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043A0" w:rsidRPr="005962A5" w:rsidTr="00D36E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24B6" w:rsidRPr="005962A5" w:rsidRDefault="00C624B6" w:rsidP="00620CB0">
            <w:pPr>
              <w:pStyle w:val="ConsPlusNormal"/>
              <w:jc w:val="right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624B6" w:rsidRPr="005962A5" w:rsidRDefault="00E043A0" w:rsidP="00C624B6">
            <w:pPr>
              <w:pStyle w:val="ConsPlusNormal"/>
              <w:jc w:val="center"/>
              <w:rPr>
                <w:color w:val="000000" w:themeColor="text1"/>
              </w:rPr>
            </w:pPr>
            <w:r w:rsidRPr="005962A5">
              <w:rPr>
                <w:color w:val="000000" w:themeColor="text1"/>
              </w:rPr>
              <w:t>ПРИЛОЖЕНИЕ</w:t>
            </w:r>
          </w:p>
          <w:p w:rsidR="00C624B6" w:rsidRPr="005962A5" w:rsidRDefault="00C624B6" w:rsidP="00C624B6">
            <w:pPr>
              <w:pStyle w:val="ConsPlusNormal"/>
              <w:jc w:val="center"/>
              <w:rPr>
                <w:color w:val="000000" w:themeColor="text1"/>
              </w:rPr>
            </w:pPr>
            <w:r w:rsidRPr="005962A5">
              <w:rPr>
                <w:color w:val="000000" w:themeColor="text1"/>
              </w:rPr>
              <w:t>к постановлению Администрации</w:t>
            </w:r>
          </w:p>
          <w:p w:rsidR="00C624B6" w:rsidRPr="005962A5" w:rsidRDefault="00C624B6" w:rsidP="00C624B6">
            <w:pPr>
              <w:pStyle w:val="ConsPlusNormal"/>
              <w:jc w:val="center"/>
              <w:rPr>
                <w:color w:val="000000" w:themeColor="text1"/>
              </w:rPr>
            </w:pPr>
            <w:r w:rsidRPr="005962A5">
              <w:rPr>
                <w:color w:val="000000" w:themeColor="text1"/>
              </w:rPr>
              <w:t>муниципального образования</w:t>
            </w:r>
          </w:p>
          <w:p w:rsidR="00C624B6" w:rsidRPr="005962A5" w:rsidRDefault="00E043A0" w:rsidP="00C624B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"</w:t>
            </w:r>
            <w:r w:rsidR="00C624B6" w:rsidRPr="005962A5">
              <w:rPr>
                <w:color w:val="000000" w:themeColor="text1"/>
              </w:rPr>
              <w:t>Город Архангельск</w:t>
            </w:r>
            <w:r>
              <w:rPr>
                <w:color w:val="000000" w:themeColor="text1"/>
              </w:rPr>
              <w:t>"</w:t>
            </w:r>
          </w:p>
          <w:p w:rsidR="00C624B6" w:rsidRPr="005962A5" w:rsidRDefault="00C624B6" w:rsidP="00C624B6">
            <w:pPr>
              <w:pStyle w:val="ConsPlusNormal"/>
              <w:jc w:val="center"/>
              <w:rPr>
                <w:color w:val="000000" w:themeColor="text1"/>
              </w:rPr>
            </w:pPr>
            <w:r w:rsidRPr="005962A5">
              <w:rPr>
                <w:color w:val="000000" w:themeColor="text1"/>
              </w:rPr>
              <w:t xml:space="preserve">от </w:t>
            </w:r>
            <w:r w:rsidR="00C378DE">
              <w:rPr>
                <w:color w:val="000000" w:themeColor="text1"/>
              </w:rPr>
              <w:t>24.08.2017 № 994</w:t>
            </w:r>
          </w:p>
          <w:p w:rsidR="00C624B6" w:rsidRPr="005962A5" w:rsidRDefault="00C624B6" w:rsidP="00C624B6">
            <w:pPr>
              <w:spacing w:after="100" w:afterAutospacing="1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624B6" w:rsidRPr="005962A5" w:rsidRDefault="00C624B6" w:rsidP="00C624B6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:rsidR="00C624B6" w:rsidRPr="005962A5" w:rsidRDefault="00E043A0" w:rsidP="00D36EC3">
            <w:pPr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"</w:t>
            </w:r>
            <w:r w:rsidRPr="005962A5">
              <w:rPr>
                <w:color w:val="000000" w:themeColor="text1"/>
                <w:szCs w:val="28"/>
              </w:rPr>
              <w:t>ПРИЛОЖЕНИЕ</w:t>
            </w:r>
            <w:r w:rsidR="00C624B6" w:rsidRPr="005962A5">
              <w:rPr>
                <w:color w:val="000000" w:themeColor="text1"/>
                <w:szCs w:val="28"/>
              </w:rPr>
              <w:t xml:space="preserve"> №1</w:t>
            </w:r>
          </w:p>
          <w:p w:rsidR="00C624B6" w:rsidRPr="005962A5" w:rsidRDefault="00C624B6" w:rsidP="00D36EC3">
            <w:pPr>
              <w:pStyle w:val="a4"/>
              <w:ind w:left="0"/>
              <w:jc w:val="center"/>
              <w:rPr>
                <w:color w:val="000000" w:themeColor="text1"/>
              </w:rPr>
            </w:pPr>
            <w:r w:rsidRPr="005962A5">
              <w:rPr>
                <w:color w:val="000000" w:themeColor="text1"/>
                <w:szCs w:val="28"/>
              </w:rPr>
              <w:t xml:space="preserve">к Положению об установлении тарифов и размера платы Администрацией </w:t>
            </w:r>
            <w:r w:rsidRPr="005962A5">
              <w:rPr>
                <w:color w:val="000000" w:themeColor="text1"/>
              </w:rPr>
              <w:t xml:space="preserve">муниципального образования </w:t>
            </w:r>
            <w:r w:rsidR="00E043A0">
              <w:rPr>
                <w:color w:val="000000" w:themeColor="text1"/>
              </w:rPr>
              <w:t>"</w:t>
            </w:r>
            <w:r w:rsidRPr="005962A5">
              <w:rPr>
                <w:color w:val="000000" w:themeColor="text1"/>
              </w:rPr>
              <w:t>Город Архангельск</w:t>
            </w:r>
            <w:r w:rsidR="00E043A0">
              <w:rPr>
                <w:color w:val="000000" w:themeColor="text1"/>
              </w:rPr>
              <w:t>"</w:t>
            </w:r>
          </w:p>
        </w:tc>
      </w:tr>
    </w:tbl>
    <w:p w:rsidR="009F47B8" w:rsidRPr="005962A5" w:rsidRDefault="009F47B8" w:rsidP="00011A8E">
      <w:pPr>
        <w:jc w:val="right"/>
        <w:rPr>
          <w:i/>
          <w:color w:val="000000" w:themeColor="text1"/>
          <w:sz w:val="20"/>
        </w:rPr>
      </w:pPr>
    </w:p>
    <w:p w:rsidR="009F47B8" w:rsidRPr="005962A5" w:rsidRDefault="009F47B8" w:rsidP="00011A8E">
      <w:pPr>
        <w:jc w:val="right"/>
        <w:rPr>
          <w:i/>
          <w:color w:val="000000" w:themeColor="text1"/>
          <w:sz w:val="20"/>
        </w:rPr>
      </w:pPr>
      <w:r w:rsidRPr="005962A5">
        <w:rPr>
          <w:i/>
          <w:color w:val="000000" w:themeColor="text1"/>
          <w:sz w:val="20"/>
        </w:rPr>
        <w:t>_______________________________________________</w:t>
      </w:r>
    </w:p>
    <w:p w:rsidR="009F47B8" w:rsidRPr="005962A5" w:rsidRDefault="009F47B8" w:rsidP="009F47B8">
      <w:pPr>
        <w:jc w:val="right"/>
        <w:rPr>
          <w:color w:val="000000" w:themeColor="text1"/>
          <w:sz w:val="20"/>
        </w:rPr>
      </w:pPr>
      <w:r w:rsidRPr="005962A5">
        <w:rPr>
          <w:color w:val="000000" w:themeColor="text1"/>
          <w:sz w:val="20"/>
        </w:rPr>
        <w:t>(</w:t>
      </w:r>
      <w:r w:rsidR="00C0063B" w:rsidRPr="005962A5">
        <w:rPr>
          <w:color w:val="000000" w:themeColor="text1"/>
          <w:sz w:val="20"/>
        </w:rPr>
        <w:t>наименование отраслевого (функционального) органа</w:t>
      </w:r>
    </w:p>
    <w:p w:rsidR="009F47B8" w:rsidRPr="005962A5" w:rsidRDefault="009F47B8" w:rsidP="009F47B8">
      <w:pPr>
        <w:jc w:val="right"/>
        <w:rPr>
          <w:color w:val="000000" w:themeColor="text1"/>
          <w:sz w:val="20"/>
        </w:rPr>
      </w:pPr>
      <w:r w:rsidRPr="005962A5">
        <w:rPr>
          <w:color w:val="000000" w:themeColor="text1"/>
          <w:sz w:val="20"/>
        </w:rPr>
        <w:t xml:space="preserve"> Администрации муниципального образования </w:t>
      </w:r>
      <w:r w:rsidR="00E043A0">
        <w:rPr>
          <w:color w:val="000000" w:themeColor="text1"/>
        </w:rPr>
        <w:t>"</w:t>
      </w:r>
      <w:r w:rsidRPr="005962A5">
        <w:rPr>
          <w:color w:val="000000" w:themeColor="text1"/>
        </w:rPr>
        <w:t>г</w:t>
      </w:r>
      <w:r w:rsidRPr="005962A5">
        <w:rPr>
          <w:color w:val="000000" w:themeColor="text1"/>
          <w:sz w:val="20"/>
        </w:rPr>
        <w:t>ород Архангельск</w:t>
      </w:r>
      <w:r w:rsidR="00E043A0">
        <w:rPr>
          <w:color w:val="000000" w:themeColor="text1"/>
        </w:rPr>
        <w:t>"</w:t>
      </w:r>
      <w:r w:rsidRPr="005962A5">
        <w:rPr>
          <w:color w:val="000000" w:themeColor="text1"/>
        </w:rPr>
        <w:t>)</w:t>
      </w:r>
    </w:p>
    <w:p w:rsidR="00C0063B" w:rsidRPr="005962A5" w:rsidRDefault="00C0063B" w:rsidP="00011A8E">
      <w:pPr>
        <w:jc w:val="right"/>
        <w:rPr>
          <w:i/>
          <w:color w:val="000000" w:themeColor="text1"/>
          <w:sz w:val="20"/>
        </w:rPr>
      </w:pPr>
    </w:p>
    <w:p w:rsidR="00B54549" w:rsidRPr="005962A5" w:rsidRDefault="00B54549" w:rsidP="00F61DF1">
      <w:pPr>
        <w:jc w:val="center"/>
        <w:rPr>
          <w:color w:val="000000" w:themeColor="text1"/>
          <w:szCs w:val="28"/>
        </w:rPr>
      </w:pPr>
    </w:p>
    <w:p w:rsidR="00B54549" w:rsidRPr="005962A5" w:rsidRDefault="00B54549" w:rsidP="00F61DF1">
      <w:pPr>
        <w:jc w:val="center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 xml:space="preserve">Предложение </w:t>
      </w:r>
    </w:p>
    <w:p w:rsidR="00DB714F" w:rsidRPr="005962A5" w:rsidRDefault="00DB714F" w:rsidP="00DB714F">
      <w:pPr>
        <w:rPr>
          <w:color w:val="000000" w:themeColor="text1"/>
        </w:rPr>
      </w:pPr>
      <w:r w:rsidRPr="005962A5">
        <w:rPr>
          <w:color w:val="000000" w:themeColor="text1"/>
          <w:u w:val="single"/>
        </w:rPr>
        <w:t xml:space="preserve">                                           </w:t>
      </w:r>
      <w:r w:rsidRPr="005962A5">
        <w:rPr>
          <w:color w:val="000000" w:themeColor="text1"/>
        </w:rPr>
        <w:t>просит установить размер платы на услуги (работы),</w:t>
      </w:r>
    </w:p>
    <w:p w:rsidR="00DB714F" w:rsidRPr="005962A5" w:rsidRDefault="00DB714F" w:rsidP="00DB714F">
      <w:pPr>
        <w:rPr>
          <w:color w:val="000000" w:themeColor="text1"/>
          <w:sz w:val="20"/>
        </w:rPr>
      </w:pPr>
      <w:r w:rsidRPr="005962A5">
        <w:rPr>
          <w:color w:val="000000" w:themeColor="text1"/>
          <w:sz w:val="16"/>
        </w:rPr>
        <w:t xml:space="preserve">      </w:t>
      </w:r>
      <w:r w:rsidRPr="005962A5">
        <w:rPr>
          <w:color w:val="000000" w:themeColor="text1"/>
          <w:sz w:val="20"/>
        </w:rPr>
        <w:t>(наименование учреждения)</w:t>
      </w:r>
    </w:p>
    <w:p w:rsidR="00B54549" w:rsidRPr="005962A5" w:rsidRDefault="00DB714F" w:rsidP="00DB714F">
      <w:pPr>
        <w:contextualSpacing/>
        <w:jc w:val="both"/>
        <w:rPr>
          <w:color w:val="000000" w:themeColor="text1"/>
          <w:szCs w:val="28"/>
        </w:rPr>
      </w:pPr>
      <w:r w:rsidRPr="005962A5">
        <w:rPr>
          <w:color w:val="000000" w:themeColor="text1"/>
        </w:rPr>
        <w:t xml:space="preserve">оказываемые (выполняемые) муниципальным учреждением для граждан и </w:t>
      </w:r>
      <w:r w:rsidR="00B54549" w:rsidRPr="005962A5">
        <w:rPr>
          <w:color w:val="000000" w:themeColor="text1"/>
          <w:szCs w:val="28"/>
        </w:rPr>
        <w:t xml:space="preserve">юридических лиц за плату с </w:t>
      </w:r>
      <w:r w:rsidR="00E043A0">
        <w:rPr>
          <w:color w:val="000000" w:themeColor="text1"/>
          <w:szCs w:val="28"/>
        </w:rPr>
        <w:t>"</w:t>
      </w:r>
      <w:r w:rsidR="00B54549" w:rsidRPr="005962A5">
        <w:rPr>
          <w:color w:val="000000" w:themeColor="text1"/>
          <w:szCs w:val="28"/>
        </w:rPr>
        <w:t>_____</w:t>
      </w:r>
      <w:r w:rsidR="00E043A0">
        <w:rPr>
          <w:color w:val="000000" w:themeColor="text1"/>
          <w:szCs w:val="28"/>
        </w:rPr>
        <w:t>"</w:t>
      </w:r>
      <w:r w:rsidR="00B54549" w:rsidRPr="005962A5">
        <w:rPr>
          <w:color w:val="000000" w:themeColor="text1"/>
          <w:szCs w:val="28"/>
        </w:rPr>
        <w:t>__________20____ года:</w:t>
      </w:r>
    </w:p>
    <w:p w:rsidR="00B54549" w:rsidRPr="005962A5" w:rsidRDefault="00B54549" w:rsidP="00F61DF1">
      <w:pPr>
        <w:jc w:val="both"/>
        <w:rPr>
          <w:color w:val="000000" w:themeColor="text1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2267"/>
        <w:gridCol w:w="2127"/>
        <w:gridCol w:w="1843"/>
        <w:gridCol w:w="1275"/>
      </w:tblGrid>
      <w:tr w:rsidR="005962A5" w:rsidRPr="00E043A0" w:rsidTr="00E043A0">
        <w:trPr>
          <w:trHeight w:val="1044"/>
        </w:trPr>
        <w:tc>
          <w:tcPr>
            <w:tcW w:w="568" w:type="dxa"/>
          </w:tcPr>
          <w:p w:rsidR="00E043A0" w:rsidRDefault="00E043A0" w:rsidP="00D36EC3">
            <w:pPr>
              <w:ind w:left="-108" w:right="-108"/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№</w:t>
            </w:r>
          </w:p>
          <w:p w:rsidR="00011A8E" w:rsidRPr="00E043A0" w:rsidRDefault="00011A8E" w:rsidP="00D36EC3">
            <w:pPr>
              <w:ind w:left="-108" w:right="-108"/>
              <w:jc w:val="center"/>
              <w:rPr>
                <w:color w:val="000000" w:themeColor="text1"/>
                <w:sz w:val="22"/>
                <w:szCs w:val="28"/>
              </w:rPr>
            </w:pPr>
            <w:r w:rsidRPr="00E043A0">
              <w:rPr>
                <w:color w:val="000000" w:themeColor="text1"/>
                <w:sz w:val="22"/>
                <w:szCs w:val="28"/>
              </w:rPr>
              <w:t>п/п</w:t>
            </w:r>
          </w:p>
        </w:tc>
        <w:tc>
          <w:tcPr>
            <w:tcW w:w="1559" w:type="dxa"/>
          </w:tcPr>
          <w:p w:rsidR="00D36EC3" w:rsidRDefault="00011A8E" w:rsidP="00D36EC3">
            <w:pPr>
              <w:ind w:left="-108" w:right="-108"/>
              <w:jc w:val="center"/>
              <w:rPr>
                <w:color w:val="000000" w:themeColor="text1"/>
                <w:sz w:val="22"/>
                <w:szCs w:val="28"/>
              </w:rPr>
            </w:pPr>
            <w:r w:rsidRPr="00E043A0">
              <w:rPr>
                <w:color w:val="000000" w:themeColor="text1"/>
                <w:sz w:val="22"/>
                <w:szCs w:val="28"/>
              </w:rPr>
              <w:t>Наименование услуги</w:t>
            </w:r>
          </w:p>
          <w:p w:rsidR="00011A8E" w:rsidRPr="00E043A0" w:rsidRDefault="00011A8E" w:rsidP="00D36EC3">
            <w:pPr>
              <w:ind w:left="-108" w:right="-108"/>
              <w:jc w:val="center"/>
              <w:rPr>
                <w:color w:val="000000" w:themeColor="text1"/>
                <w:sz w:val="22"/>
                <w:szCs w:val="28"/>
              </w:rPr>
            </w:pPr>
            <w:r w:rsidRPr="00E043A0">
              <w:rPr>
                <w:color w:val="000000" w:themeColor="text1"/>
                <w:sz w:val="22"/>
                <w:szCs w:val="28"/>
              </w:rPr>
              <w:t xml:space="preserve"> (работы)</w:t>
            </w:r>
          </w:p>
        </w:tc>
        <w:tc>
          <w:tcPr>
            <w:tcW w:w="2267" w:type="dxa"/>
          </w:tcPr>
          <w:p w:rsidR="00011A8E" w:rsidRPr="00E043A0" w:rsidRDefault="00011A8E" w:rsidP="00E434FF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043A0">
              <w:rPr>
                <w:color w:val="000000" w:themeColor="text1"/>
                <w:sz w:val="22"/>
                <w:szCs w:val="28"/>
              </w:rPr>
              <w:t>Категория получателей услуги (работы)</w:t>
            </w:r>
          </w:p>
        </w:tc>
        <w:tc>
          <w:tcPr>
            <w:tcW w:w="2127" w:type="dxa"/>
          </w:tcPr>
          <w:p w:rsidR="00011A8E" w:rsidRPr="00E043A0" w:rsidRDefault="00011A8E" w:rsidP="00E434FF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043A0">
              <w:rPr>
                <w:color w:val="000000" w:themeColor="text1"/>
                <w:sz w:val="22"/>
                <w:szCs w:val="28"/>
              </w:rPr>
              <w:t xml:space="preserve">Размер платы, руб. до </w:t>
            </w:r>
            <w:r w:rsidR="00E043A0" w:rsidRPr="00E043A0">
              <w:rPr>
                <w:color w:val="000000" w:themeColor="text1"/>
                <w:sz w:val="22"/>
                <w:szCs w:val="28"/>
              </w:rPr>
              <w:t>"</w:t>
            </w:r>
            <w:r w:rsidRPr="00E043A0">
              <w:rPr>
                <w:color w:val="000000" w:themeColor="text1"/>
                <w:sz w:val="22"/>
                <w:szCs w:val="28"/>
              </w:rPr>
              <w:t>__</w:t>
            </w:r>
            <w:r w:rsidR="00E043A0" w:rsidRPr="00E043A0">
              <w:rPr>
                <w:color w:val="000000" w:themeColor="text1"/>
                <w:sz w:val="22"/>
                <w:szCs w:val="28"/>
              </w:rPr>
              <w:t>"</w:t>
            </w:r>
            <w:r w:rsidRPr="00E043A0">
              <w:rPr>
                <w:color w:val="000000" w:themeColor="text1"/>
                <w:sz w:val="22"/>
                <w:szCs w:val="28"/>
              </w:rPr>
              <w:t>____201_г.</w:t>
            </w:r>
          </w:p>
        </w:tc>
        <w:tc>
          <w:tcPr>
            <w:tcW w:w="1843" w:type="dxa"/>
          </w:tcPr>
          <w:p w:rsidR="00D36EC3" w:rsidRDefault="00011A8E" w:rsidP="00E434FF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043A0">
              <w:rPr>
                <w:color w:val="000000" w:themeColor="text1"/>
                <w:sz w:val="22"/>
                <w:szCs w:val="28"/>
              </w:rPr>
              <w:t xml:space="preserve">Размер платы, руб. </w:t>
            </w:r>
          </w:p>
          <w:p w:rsidR="00011A8E" w:rsidRPr="00E043A0" w:rsidRDefault="00011A8E" w:rsidP="00E434FF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043A0">
              <w:rPr>
                <w:color w:val="000000" w:themeColor="text1"/>
                <w:sz w:val="22"/>
                <w:szCs w:val="28"/>
              </w:rPr>
              <w:t xml:space="preserve">с </w:t>
            </w:r>
            <w:r w:rsidR="00E043A0" w:rsidRPr="00E043A0">
              <w:rPr>
                <w:color w:val="000000" w:themeColor="text1"/>
                <w:sz w:val="22"/>
                <w:szCs w:val="28"/>
              </w:rPr>
              <w:t>"</w:t>
            </w:r>
            <w:r w:rsidRPr="00E043A0">
              <w:rPr>
                <w:color w:val="000000" w:themeColor="text1"/>
                <w:sz w:val="22"/>
                <w:szCs w:val="28"/>
              </w:rPr>
              <w:t>_</w:t>
            </w:r>
            <w:r w:rsidR="00E043A0" w:rsidRPr="00E043A0">
              <w:rPr>
                <w:color w:val="000000" w:themeColor="text1"/>
                <w:sz w:val="22"/>
                <w:szCs w:val="28"/>
              </w:rPr>
              <w:t>"</w:t>
            </w:r>
            <w:r w:rsidRPr="00E043A0">
              <w:rPr>
                <w:color w:val="000000" w:themeColor="text1"/>
                <w:sz w:val="22"/>
                <w:szCs w:val="28"/>
              </w:rPr>
              <w:t>___201_г.</w:t>
            </w:r>
          </w:p>
        </w:tc>
        <w:tc>
          <w:tcPr>
            <w:tcW w:w="1275" w:type="dxa"/>
          </w:tcPr>
          <w:p w:rsidR="00011A8E" w:rsidRPr="00E043A0" w:rsidRDefault="00011A8E" w:rsidP="00E434FF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043A0">
              <w:rPr>
                <w:color w:val="000000" w:themeColor="text1"/>
                <w:sz w:val="22"/>
                <w:szCs w:val="28"/>
              </w:rPr>
              <w:t>Коэффи</w:t>
            </w:r>
            <w:r w:rsidR="00D36EC3">
              <w:rPr>
                <w:color w:val="000000" w:themeColor="text1"/>
                <w:sz w:val="22"/>
                <w:szCs w:val="28"/>
              </w:rPr>
              <w:t>-</w:t>
            </w:r>
            <w:r w:rsidRPr="00E043A0">
              <w:rPr>
                <w:color w:val="000000" w:themeColor="text1"/>
                <w:sz w:val="22"/>
                <w:szCs w:val="28"/>
              </w:rPr>
              <w:t>циент роста</w:t>
            </w:r>
          </w:p>
        </w:tc>
      </w:tr>
      <w:tr w:rsidR="005962A5" w:rsidRPr="005962A5" w:rsidTr="00E043A0">
        <w:tc>
          <w:tcPr>
            <w:tcW w:w="568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  <w:r w:rsidRPr="005962A5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9071" w:type="dxa"/>
            <w:gridSpan w:val="5"/>
          </w:tcPr>
          <w:p w:rsidR="002E5576" w:rsidRPr="005962A5" w:rsidRDefault="002E5576" w:rsidP="002E5576">
            <w:pPr>
              <w:jc w:val="both"/>
              <w:rPr>
                <w:color w:val="000000" w:themeColor="text1"/>
                <w:szCs w:val="28"/>
              </w:rPr>
            </w:pPr>
            <w:r w:rsidRPr="005962A5">
              <w:rPr>
                <w:color w:val="000000" w:themeColor="text1"/>
                <w:sz w:val="20"/>
              </w:rPr>
              <w:t>наименование услуги (работы) в соответствии с Перечнем*</w:t>
            </w:r>
          </w:p>
        </w:tc>
      </w:tr>
      <w:tr w:rsidR="005962A5" w:rsidRPr="005962A5" w:rsidTr="00E043A0">
        <w:tc>
          <w:tcPr>
            <w:tcW w:w="568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7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5962A5" w:rsidRPr="005962A5" w:rsidTr="00E043A0">
        <w:tc>
          <w:tcPr>
            <w:tcW w:w="568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7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5962A5" w:rsidRPr="005962A5" w:rsidTr="00E043A0">
        <w:trPr>
          <w:trHeight w:val="345"/>
        </w:trPr>
        <w:tc>
          <w:tcPr>
            <w:tcW w:w="568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  <w:r w:rsidRPr="005962A5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9071" w:type="dxa"/>
            <w:gridSpan w:val="5"/>
          </w:tcPr>
          <w:p w:rsidR="002E5576" w:rsidRPr="005962A5" w:rsidRDefault="002E5576" w:rsidP="002E5576">
            <w:pPr>
              <w:jc w:val="both"/>
              <w:rPr>
                <w:color w:val="000000" w:themeColor="text1"/>
                <w:szCs w:val="28"/>
              </w:rPr>
            </w:pPr>
            <w:r w:rsidRPr="005962A5">
              <w:rPr>
                <w:color w:val="000000" w:themeColor="text1"/>
                <w:sz w:val="20"/>
              </w:rPr>
              <w:t>наименование услуги (работы) в соответствии с Перечнем*</w:t>
            </w:r>
          </w:p>
        </w:tc>
      </w:tr>
      <w:tr w:rsidR="005962A5" w:rsidRPr="005962A5" w:rsidTr="00E043A0">
        <w:trPr>
          <w:trHeight w:val="330"/>
        </w:trPr>
        <w:tc>
          <w:tcPr>
            <w:tcW w:w="568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7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5962A5" w:rsidRPr="005962A5" w:rsidTr="00E043A0">
        <w:trPr>
          <w:trHeight w:val="210"/>
        </w:trPr>
        <w:tc>
          <w:tcPr>
            <w:tcW w:w="568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7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2E5576" w:rsidRPr="005962A5" w:rsidRDefault="002E5576" w:rsidP="0055497F">
            <w:pPr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2E5576" w:rsidRPr="005962A5" w:rsidRDefault="002E5576" w:rsidP="00F61DF1">
      <w:pPr>
        <w:jc w:val="both"/>
        <w:rPr>
          <w:color w:val="000000" w:themeColor="text1"/>
          <w:sz w:val="24"/>
          <w:szCs w:val="24"/>
        </w:rPr>
      </w:pPr>
      <w:r w:rsidRPr="005962A5">
        <w:rPr>
          <w:color w:val="000000" w:themeColor="text1"/>
          <w:sz w:val="24"/>
          <w:szCs w:val="24"/>
        </w:rPr>
        <w:t xml:space="preserve">Примечание: </w:t>
      </w:r>
    </w:p>
    <w:p w:rsidR="00B54549" w:rsidRPr="005962A5" w:rsidRDefault="002E5576" w:rsidP="00F61DF1">
      <w:pPr>
        <w:jc w:val="both"/>
        <w:rPr>
          <w:color w:val="000000" w:themeColor="text1"/>
          <w:sz w:val="24"/>
          <w:szCs w:val="24"/>
        </w:rPr>
      </w:pPr>
      <w:r w:rsidRPr="005962A5">
        <w:rPr>
          <w:color w:val="000000" w:themeColor="text1"/>
          <w:sz w:val="24"/>
          <w:szCs w:val="24"/>
        </w:rPr>
        <w:t>*-</w:t>
      </w:r>
      <w:r w:rsidR="00B54549" w:rsidRPr="005962A5">
        <w:rPr>
          <w:color w:val="000000" w:themeColor="text1"/>
          <w:sz w:val="24"/>
          <w:szCs w:val="24"/>
        </w:rPr>
        <w:t>Перечень услуг (работ), оказываемых (выполняемых) муниципальными учреждениями________________________________________________, для граждан и юридических лиц за плату, утвержденный постановлением _________________________ от________________№_________</w:t>
      </w:r>
    </w:p>
    <w:p w:rsidR="002E5576" w:rsidRPr="005962A5" w:rsidRDefault="002E5576" w:rsidP="002E5576">
      <w:pPr>
        <w:jc w:val="both"/>
        <w:rPr>
          <w:color w:val="000000" w:themeColor="text1"/>
          <w:sz w:val="24"/>
          <w:szCs w:val="24"/>
        </w:rPr>
      </w:pPr>
      <w:r w:rsidRPr="005962A5">
        <w:rPr>
          <w:color w:val="000000" w:themeColor="text1"/>
          <w:sz w:val="24"/>
          <w:szCs w:val="24"/>
        </w:rPr>
        <w:t xml:space="preserve">Справочно: </w:t>
      </w:r>
    </w:p>
    <w:p w:rsidR="00B54549" w:rsidRPr="005962A5" w:rsidRDefault="00B54549" w:rsidP="00F61DF1">
      <w:pPr>
        <w:jc w:val="both"/>
        <w:rPr>
          <w:color w:val="000000" w:themeColor="text1"/>
          <w:sz w:val="20"/>
        </w:rPr>
      </w:pPr>
      <w:r w:rsidRPr="005962A5">
        <w:rPr>
          <w:color w:val="000000" w:themeColor="text1"/>
          <w:sz w:val="24"/>
          <w:szCs w:val="24"/>
        </w:rPr>
        <w:t>Размер платы за услуги</w:t>
      </w:r>
      <w:r w:rsidR="009C6BB1" w:rsidRPr="005962A5">
        <w:rPr>
          <w:color w:val="000000" w:themeColor="text1"/>
          <w:sz w:val="24"/>
          <w:szCs w:val="24"/>
        </w:rPr>
        <w:t xml:space="preserve"> (работы)</w:t>
      </w:r>
      <w:r w:rsidRPr="005962A5">
        <w:rPr>
          <w:color w:val="000000" w:themeColor="text1"/>
          <w:sz w:val="24"/>
          <w:szCs w:val="24"/>
        </w:rPr>
        <w:t xml:space="preserve">, оказываемые </w:t>
      </w:r>
      <w:r w:rsidR="00E434FF" w:rsidRPr="005962A5">
        <w:rPr>
          <w:color w:val="000000" w:themeColor="text1"/>
          <w:sz w:val="24"/>
          <w:szCs w:val="24"/>
        </w:rPr>
        <w:t>(выполняемые)</w:t>
      </w:r>
      <w:r w:rsidR="009C6BB1" w:rsidRPr="005962A5">
        <w:rPr>
          <w:color w:val="000000" w:themeColor="text1"/>
          <w:sz w:val="24"/>
          <w:szCs w:val="24"/>
        </w:rPr>
        <w:t>________________________</w:t>
      </w:r>
    </w:p>
    <w:p w:rsidR="00B54549" w:rsidRPr="005962A5" w:rsidRDefault="00B54549" w:rsidP="00F61DF1">
      <w:pPr>
        <w:jc w:val="both"/>
        <w:rPr>
          <w:color w:val="000000" w:themeColor="text1"/>
          <w:sz w:val="24"/>
          <w:szCs w:val="24"/>
        </w:rPr>
      </w:pPr>
      <w:r w:rsidRPr="005962A5">
        <w:rPr>
          <w:color w:val="000000" w:themeColor="text1"/>
          <w:sz w:val="24"/>
          <w:szCs w:val="24"/>
        </w:rPr>
        <w:t>для граждан и юридических лиц, утвержден постановлением _____</w:t>
      </w:r>
      <w:r w:rsidR="009C6BB1" w:rsidRPr="005962A5">
        <w:rPr>
          <w:color w:val="000000" w:themeColor="text1"/>
          <w:sz w:val="24"/>
          <w:szCs w:val="24"/>
        </w:rPr>
        <w:t>____</w:t>
      </w:r>
      <w:r w:rsidRPr="005962A5">
        <w:rPr>
          <w:color w:val="000000" w:themeColor="text1"/>
          <w:sz w:val="24"/>
          <w:szCs w:val="24"/>
        </w:rPr>
        <w:t>________________</w:t>
      </w:r>
    </w:p>
    <w:p w:rsidR="00B54549" w:rsidRPr="005962A5" w:rsidRDefault="00B54549" w:rsidP="00E00146">
      <w:pPr>
        <w:jc w:val="both"/>
        <w:rPr>
          <w:color w:val="000000" w:themeColor="text1"/>
          <w:sz w:val="24"/>
          <w:szCs w:val="24"/>
        </w:rPr>
      </w:pPr>
      <w:r w:rsidRPr="005962A5">
        <w:rPr>
          <w:color w:val="000000" w:themeColor="text1"/>
          <w:sz w:val="24"/>
          <w:szCs w:val="24"/>
        </w:rPr>
        <w:t>от________________№_________</w:t>
      </w:r>
    </w:p>
    <w:p w:rsidR="00B54549" w:rsidRPr="005962A5" w:rsidRDefault="00B54549" w:rsidP="00E00146">
      <w:pPr>
        <w:jc w:val="both"/>
        <w:rPr>
          <w:color w:val="000000" w:themeColor="text1"/>
          <w:sz w:val="24"/>
          <w:szCs w:val="24"/>
        </w:rPr>
      </w:pPr>
      <w:r w:rsidRPr="005962A5">
        <w:rPr>
          <w:color w:val="000000" w:themeColor="text1"/>
          <w:sz w:val="24"/>
          <w:szCs w:val="24"/>
        </w:rPr>
        <w:t>Краткое обоснование необходимости изменения размера платы за услуги</w:t>
      </w:r>
      <w:r w:rsidR="009C6BB1" w:rsidRPr="005962A5">
        <w:rPr>
          <w:color w:val="000000" w:themeColor="text1"/>
          <w:sz w:val="24"/>
          <w:szCs w:val="24"/>
        </w:rPr>
        <w:t xml:space="preserve"> (работы) </w:t>
      </w:r>
      <w:r w:rsidRPr="005962A5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B54549" w:rsidRPr="005962A5" w:rsidRDefault="00B54549" w:rsidP="00F61DF1">
      <w:pPr>
        <w:jc w:val="both"/>
        <w:rPr>
          <w:color w:val="000000" w:themeColor="text1"/>
          <w:szCs w:val="28"/>
        </w:rPr>
      </w:pPr>
    </w:p>
    <w:p w:rsidR="00B54549" w:rsidRPr="005962A5" w:rsidRDefault="00B54549" w:rsidP="00F61DF1">
      <w:pPr>
        <w:jc w:val="both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Руководитель_________________________________/___________________/</w:t>
      </w:r>
    </w:p>
    <w:p w:rsidR="00B54549" w:rsidRPr="005962A5" w:rsidRDefault="00B54549" w:rsidP="00F61DF1">
      <w:pPr>
        <w:jc w:val="both"/>
        <w:rPr>
          <w:color w:val="000000" w:themeColor="text1"/>
          <w:sz w:val="24"/>
          <w:szCs w:val="24"/>
        </w:rPr>
      </w:pPr>
      <w:r w:rsidRPr="005962A5">
        <w:rPr>
          <w:color w:val="000000" w:themeColor="text1"/>
          <w:sz w:val="24"/>
          <w:szCs w:val="24"/>
        </w:rPr>
        <w:t xml:space="preserve">                                                                               М.П.</w:t>
      </w:r>
    </w:p>
    <w:p w:rsidR="00E043A0" w:rsidRDefault="00E043A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043A0" w:rsidRDefault="00E043A0" w:rsidP="006777F7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</w:p>
    <w:p w:rsidR="00E043A0" w:rsidRDefault="00E043A0" w:rsidP="006777F7">
      <w:pPr>
        <w:jc w:val="center"/>
        <w:rPr>
          <w:color w:val="000000" w:themeColor="text1"/>
          <w:szCs w:val="28"/>
        </w:rPr>
      </w:pPr>
    </w:p>
    <w:p w:rsidR="00B54549" w:rsidRPr="005962A5" w:rsidRDefault="00B54549" w:rsidP="006777F7">
      <w:pPr>
        <w:jc w:val="center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Основные показатели финансово-хозяйственной деятельности</w:t>
      </w:r>
    </w:p>
    <w:p w:rsidR="009F2F8F" w:rsidRPr="005962A5" w:rsidRDefault="009F2F8F" w:rsidP="006777F7">
      <w:pPr>
        <w:jc w:val="center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______________________</w:t>
      </w:r>
    </w:p>
    <w:p w:rsidR="009F2F8F" w:rsidRPr="005962A5" w:rsidRDefault="009F2F8F" w:rsidP="006777F7">
      <w:pPr>
        <w:jc w:val="center"/>
        <w:rPr>
          <w:color w:val="000000" w:themeColor="text1"/>
          <w:sz w:val="20"/>
        </w:rPr>
      </w:pPr>
      <w:r w:rsidRPr="005962A5">
        <w:rPr>
          <w:color w:val="000000" w:themeColor="text1"/>
          <w:sz w:val="20"/>
        </w:rPr>
        <w:t>(наименование учреждения)</w:t>
      </w:r>
    </w:p>
    <w:p w:rsidR="00B54549" w:rsidRDefault="00B54549" w:rsidP="006777F7">
      <w:pPr>
        <w:jc w:val="center"/>
        <w:rPr>
          <w:i/>
          <w:color w:val="000000" w:themeColor="text1"/>
          <w:sz w:val="18"/>
          <w:szCs w:val="18"/>
          <w:u w:val="single"/>
        </w:rPr>
      </w:pPr>
    </w:p>
    <w:p w:rsidR="00E043A0" w:rsidRPr="005962A5" w:rsidRDefault="00E043A0" w:rsidP="006777F7">
      <w:pPr>
        <w:jc w:val="center"/>
        <w:rPr>
          <w:i/>
          <w:color w:val="000000" w:themeColor="text1"/>
          <w:sz w:val="18"/>
          <w:szCs w:val="18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843"/>
        <w:gridCol w:w="1559"/>
      </w:tblGrid>
      <w:tr w:rsidR="005962A5" w:rsidRPr="00E043A0" w:rsidTr="00E043A0">
        <w:trPr>
          <w:trHeight w:val="1181"/>
        </w:trPr>
        <w:tc>
          <w:tcPr>
            <w:tcW w:w="4820" w:type="dxa"/>
            <w:vAlign w:val="center"/>
          </w:tcPr>
          <w:p w:rsidR="00B54549" w:rsidRPr="00E043A0" w:rsidRDefault="00B54549" w:rsidP="00E043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E043A0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B54549" w:rsidRPr="00E043A0" w:rsidRDefault="00B54549" w:rsidP="00E0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43A0">
              <w:rPr>
                <w:color w:val="000000" w:themeColor="text1"/>
                <w:sz w:val="22"/>
                <w:szCs w:val="22"/>
              </w:rPr>
              <w:t xml:space="preserve">Факт </w:t>
            </w:r>
            <w:r w:rsidR="00E043A0" w:rsidRPr="00E043A0">
              <w:rPr>
                <w:color w:val="000000" w:themeColor="text1"/>
                <w:sz w:val="22"/>
                <w:szCs w:val="22"/>
              </w:rPr>
              <w:br/>
            </w:r>
            <w:r w:rsidRPr="00E043A0">
              <w:rPr>
                <w:color w:val="000000" w:themeColor="text1"/>
                <w:sz w:val="22"/>
                <w:szCs w:val="22"/>
              </w:rPr>
              <w:t>за ______г.</w:t>
            </w:r>
          </w:p>
        </w:tc>
        <w:tc>
          <w:tcPr>
            <w:tcW w:w="1843" w:type="dxa"/>
            <w:vAlign w:val="center"/>
          </w:tcPr>
          <w:p w:rsidR="00B54549" w:rsidRPr="00E043A0" w:rsidRDefault="00B54549" w:rsidP="00E0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43A0">
              <w:rPr>
                <w:color w:val="000000" w:themeColor="text1"/>
                <w:sz w:val="22"/>
                <w:szCs w:val="22"/>
              </w:rPr>
              <w:t>Ожидаемое выполнение</w:t>
            </w:r>
            <w:r w:rsidR="00E043A0">
              <w:rPr>
                <w:color w:val="000000" w:themeColor="text1"/>
                <w:sz w:val="22"/>
                <w:szCs w:val="22"/>
              </w:rPr>
              <w:br/>
            </w:r>
            <w:r w:rsidRPr="00E043A0">
              <w:rPr>
                <w:color w:val="000000" w:themeColor="text1"/>
                <w:sz w:val="22"/>
                <w:szCs w:val="22"/>
              </w:rPr>
              <w:t>за</w:t>
            </w:r>
            <w:r w:rsidR="00E434FF" w:rsidRPr="00E043A0">
              <w:rPr>
                <w:color w:val="000000" w:themeColor="text1"/>
                <w:sz w:val="22"/>
                <w:szCs w:val="22"/>
              </w:rPr>
              <w:t xml:space="preserve"> _______ </w:t>
            </w:r>
            <w:r w:rsidRPr="00E043A0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B54549" w:rsidRPr="00E043A0" w:rsidRDefault="00B54549" w:rsidP="00E04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43A0">
              <w:rPr>
                <w:color w:val="000000" w:themeColor="text1"/>
                <w:sz w:val="22"/>
                <w:szCs w:val="22"/>
              </w:rPr>
              <w:t>План на</w:t>
            </w:r>
            <w:r w:rsidR="00E434FF" w:rsidRPr="00E043A0">
              <w:rPr>
                <w:color w:val="000000" w:themeColor="text1"/>
                <w:sz w:val="22"/>
                <w:szCs w:val="22"/>
              </w:rPr>
              <w:t>______</w:t>
            </w:r>
            <w:r w:rsidRPr="00E043A0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5962A5" w:rsidRPr="005962A5" w:rsidTr="00E043A0">
        <w:tc>
          <w:tcPr>
            <w:tcW w:w="4820" w:type="dxa"/>
          </w:tcPr>
          <w:p w:rsidR="00B54549" w:rsidRPr="005962A5" w:rsidRDefault="00B54549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Количество потребителей, воспользовавшихся услугами (работами), </w:t>
            </w:r>
            <w:r w:rsidR="00B95886" w:rsidRPr="005962A5">
              <w:rPr>
                <w:color w:val="000000" w:themeColor="text1"/>
                <w:sz w:val="26"/>
                <w:szCs w:val="26"/>
              </w:rPr>
              <w:t>всего,</w:t>
            </w:r>
            <w:r w:rsidR="000C5425" w:rsidRPr="005962A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962A5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559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c>
          <w:tcPr>
            <w:tcW w:w="4820" w:type="dxa"/>
          </w:tcPr>
          <w:p w:rsidR="000C5425" w:rsidRPr="005962A5" w:rsidRDefault="000C5425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0C5425" w:rsidRPr="005962A5" w:rsidRDefault="000C5425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C5425" w:rsidRPr="005962A5" w:rsidRDefault="000C5425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C5425" w:rsidRPr="005962A5" w:rsidRDefault="000C5425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c>
          <w:tcPr>
            <w:tcW w:w="4820" w:type="dxa"/>
          </w:tcPr>
          <w:p w:rsidR="00B54549" w:rsidRPr="005962A5" w:rsidRDefault="000C5425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муниципальн</w:t>
            </w:r>
            <w:r w:rsidR="00081DC2" w:rsidRPr="005962A5">
              <w:rPr>
                <w:color w:val="000000" w:themeColor="text1"/>
                <w:sz w:val="26"/>
                <w:szCs w:val="26"/>
              </w:rPr>
              <w:t>ыми</w:t>
            </w:r>
            <w:r w:rsidRPr="005962A5">
              <w:rPr>
                <w:color w:val="000000" w:themeColor="text1"/>
                <w:sz w:val="26"/>
                <w:szCs w:val="26"/>
              </w:rPr>
              <w:t xml:space="preserve"> услуг</w:t>
            </w:r>
            <w:r w:rsidR="00081DC2" w:rsidRPr="005962A5">
              <w:rPr>
                <w:color w:val="000000" w:themeColor="text1"/>
                <w:sz w:val="26"/>
                <w:szCs w:val="26"/>
              </w:rPr>
              <w:t>ами</w:t>
            </w:r>
            <w:r w:rsidRPr="005962A5">
              <w:rPr>
                <w:color w:val="000000" w:themeColor="text1"/>
                <w:sz w:val="26"/>
                <w:szCs w:val="26"/>
              </w:rPr>
              <w:t xml:space="preserve"> (работ</w:t>
            </w:r>
            <w:r w:rsidR="00081DC2" w:rsidRPr="005962A5">
              <w:rPr>
                <w:color w:val="000000" w:themeColor="text1"/>
                <w:sz w:val="26"/>
                <w:szCs w:val="26"/>
              </w:rPr>
              <w:t>ами</w:t>
            </w:r>
            <w:r w:rsidRPr="005962A5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c>
          <w:tcPr>
            <w:tcW w:w="4820" w:type="dxa"/>
          </w:tcPr>
          <w:p w:rsidR="00B54549" w:rsidRPr="005962A5" w:rsidRDefault="00B54549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платны</w:t>
            </w:r>
            <w:r w:rsidR="00081DC2" w:rsidRPr="005962A5">
              <w:rPr>
                <w:color w:val="000000" w:themeColor="text1"/>
                <w:sz w:val="26"/>
                <w:szCs w:val="26"/>
              </w:rPr>
              <w:t>ми</w:t>
            </w:r>
            <w:r w:rsidRPr="005962A5">
              <w:rPr>
                <w:color w:val="000000" w:themeColor="text1"/>
                <w:sz w:val="26"/>
                <w:szCs w:val="26"/>
              </w:rPr>
              <w:t xml:space="preserve"> услуг</w:t>
            </w:r>
            <w:r w:rsidR="00081DC2" w:rsidRPr="005962A5">
              <w:rPr>
                <w:color w:val="000000" w:themeColor="text1"/>
                <w:sz w:val="26"/>
                <w:szCs w:val="26"/>
              </w:rPr>
              <w:t>ами</w:t>
            </w:r>
            <w:r w:rsidR="009F2F8F" w:rsidRPr="005962A5">
              <w:rPr>
                <w:color w:val="000000" w:themeColor="text1"/>
                <w:sz w:val="26"/>
                <w:szCs w:val="26"/>
              </w:rPr>
              <w:t xml:space="preserve"> (работ</w:t>
            </w:r>
            <w:r w:rsidR="00081DC2" w:rsidRPr="005962A5">
              <w:rPr>
                <w:color w:val="000000" w:themeColor="text1"/>
                <w:sz w:val="26"/>
                <w:szCs w:val="26"/>
              </w:rPr>
              <w:t>ами</w:t>
            </w:r>
            <w:r w:rsidR="009F2F8F" w:rsidRPr="005962A5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345"/>
        </w:trPr>
        <w:tc>
          <w:tcPr>
            <w:tcW w:w="4820" w:type="dxa"/>
          </w:tcPr>
          <w:p w:rsidR="00B54549" w:rsidRPr="005962A5" w:rsidRDefault="00B54549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Доходы, тыс. руб.</w:t>
            </w:r>
          </w:p>
        </w:tc>
        <w:tc>
          <w:tcPr>
            <w:tcW w:w="1559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54549" w:rsidRPr="005962A5" w:rsidRDefault="00B54549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62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за счет средств городского бюджета*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40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за счет средств от оказания (выполнения) платных услуг (работ)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195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Расходы, тыс. руб.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70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за счет средств городского бюджета*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85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за счет средств от оказания (выполнения) платных услуг (работ)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10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Количественный состав работников, чел.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70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административно-управленческий персонал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330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вспомогательный персонал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55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персонал, принимающий непосредственное участие в оказании (выполнении) муниципальн</w:t>
            </w:r>
            <w:r w:rsidR="00081DC2" w:rsidRPr="005962A5">
              <w:rPr>
                <w:color w:val="000000" w:themeColor="text1"/>
                <w:sz w:val="26"/>
                <w:szCs w:val="26"/>
              </w:rPr>
              <w:t>ых</w:t>
            </w:r>
            <w:r w:rsidRPr="005962A5">
              <w:rPr>
                <w:color w:val="000000" w:themeColor="text1"/>
                <w:sz w:val="26"/>
                <w:szCs w:val="26"/>
              </w:rPr>
              <w:t xml:space="preserve"> услуг (работ)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806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персонал, принимающий непосредственное участие в оказании (выполнении) платн</w:t>
            </w:r>
            <w:r w:rsidR="00081DC2" w:rsidRPr="005962A5">
              <w:rPr>
                <w:color w:val="000000" w:themeColor="text1"/>
                <w:sz w:val="26"/>
                <w:szCs w:val="26"/>
              </w:rPr>
              <w:t>ых</w:t>
            </w:r>
            <w:r w:rsidRPr="005962A5">
              <w:rPr>
                <w:color w:val="000000" w:themeColor="text1"/>
                <w:sz w:val="26"/>
                <w:szCs w:val="26"/>
              </w:rPr>
              <w:t xml:space="preserve"> услуг (работ)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75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Средняя заработная плата работников, руб.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85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Прибыль (убыток) от оказания (выполнения) платных услуг (работ), тыс. руб.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55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Приобретение (создание) нефинансовых активов, за исключением материальных запасов, тыс. руб.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305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за счет средств городского бюджета*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292"/>
        </w:trPr>
        <w:tc>
          <w:tcPr>
            <w:tcW w:w="4820" w:type="dxa"/>
          </w:tcPr>
          <w:p w:rsidR="00B95886" w:rsidRPr="005962A5" w:rsidRDefault="00B95886" w:rsidP="00E043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за счет средств от оказания (выполнения) платных услуг (работ)</w:t>
            </w: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886" w:rsidRPr="005962A5" w:rsidRDefault="00B95886" w:rsidP="0055497F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043A0" w:rsidRDefault="00E043A0" w:rsidP="00E7298A">
      <w:pPr>
        <w:jc w:val="both"/>
        <w:rPr>
          <w:color w:val="000000" w:themeColor="text1"/>
          <w:szCs w:val="28"/>
        </w:rPr>
      </w:pPr>
    </w:p>
    <w:p w:rsidR="00E043A0" w:rsidRDefault="00E043A0" w:rsidP="00E7298A">
      <w:pPr>
        <w:jc w:val="both"/>
        <w:rPr>
          <w:color w:val="000000" w:themeColor="text1"/>
          <w:szCs w:val="28"/>
        </w:rPr>
      </w:pPr>
    </w:p>
    <w:p w:rsidR="00E043A0" w:rsidRDefault="00E043A0" w:rsidP="00E043A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  <w:t>3</w:t>
      </w:r>
    </w:p>
    <w:p w:rsidR="00E043A0" w:rsidRDefault="00E043A0" w:rsidP="00E043A0">
      <w:pPr>
        <w:jc w:val="center"/>
        <w:rPr>
          <w:color w:val="000000" w:themeColor="text1"/>
          <w:szCs w:val="28"/>
        </w:rPr>
      </w:pPr>
    </w:p>
    <w:p w:rsidR="00B54549" w:rsidRPr="005962A5" w:rsidRDefault="00B54549" w:rsidP="00E7298A">
      <w:pPr>
        <w:jc w:val="both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 xml:space="preserve">Примечание: * - </w:t>
      </w:r>
      <w:r w:rsidR="00E434FF" w:rsidRPr="005962A5">
        <w:rPr>
          <w:color w:val="000000" w:themeColor="text1"/>
          <w:szCs w:val="28"/>
        </w:rPr>
        <w:t>за исключением целевых субсидий, предоставляемых в соответствии с абзацем вторым пункта 1 статьи 78.1 Бюджетного кодекса Российской Федерации</w:t>
      </w:r>
    </w:p>
    <w:p w:rsidR="00B54549" w:rsidRPr="005962A5" w:rsidRDefault="00B54549" w:rsidP="00E7298A">
      <w:pPr>
        <w:jc w:val="center"/>
        <w:rPr>
          <w:color w:val="000000" w:themeColor="text1"/>
          <w:szCs w:val="28"/>
        </w:rPr>
      </w:pPr>
    </w:p>
    <w:p w:rsidR="00B54549" w:rsidRPr="005962A5" w:rsidRDefault="00B54549" w:rsidP="00E7298A">
      <w:pPr>
        <w:jc w:val="both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Руководитель_____________________/__________________/</w:t>
      </w:r>
    </w:p>
    <w:p w:rsidR="00B54549" w:rsidRPr="005962A5" w:rsidRDefault="00B54549" w:rsidP="00E7298A">
      <w:pPr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Главн</w:t>
      </w:r>
      <w:r w:rsidR="00D60F39" w:rsidRPr="005962A5">
        <w:rPr>
          <w:color w:val="000000" w:themeColor="text1"/>
          <w:szCs w:val="28"/>
        </w:rPr>
        <w:t>ый бухгалтер______________</w:t>
      </w:r>
      <w:r w:rsidRPr="005962A5">
        <w:rPr>
          <w:color w:val="000000" w:themeColor="text1"/>
          <w:szCs w:val="28"/>
        </w:rPr>
        <w:t>___/_____________________/</w:t>
      </w:r>
    </w:p>
    <w:p w:rsidR="00B54549" w:rsidRPr="005962A5" w:rsidRDefault="00B54549" w:rsidP="00E7298A">
      <w:pPr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 xml:space="preserve">                                                                               М.П.</w:t>
      </w:r>
    </w:p>
    <w:p w:rsidR="00E043A0" w:rsidRDefault="00E043A0" w:rsidP="00E7298A">
      <w:pPr>
        <w:jc w:val="center"/>
        <w:rPr>
          <w:color w:val="000000" w:themeColor="text1"/>
          <w:szCs w:val="28"/>
        </w:rPr>
      </w:pPr>
    </w:p>
    <w:p w:rsidR="00E043A0" w:rsidRDefault="00E043A0" w:rsidP="00E7298A">
      <w:pPr>
        <w:jc w:val="center"/>
        <w:rPr>
          <w:color w:val="000000" w:themeColor="text1"/>
          <w:szCs w:val="28"/>
        </w:rPr>
      </w:pPr>
    </w:p>
    <w:p w:rsidR="00E043A0" w:rsidRDefault="00E043A0" w:rsidP="00E7298A">
      <w:pPr>
        <w:jc w:val="center"/>
        <w:rPr>
          <w:color w:val="000000" w:themeColor="text1"/>
          <w:szCs w:val="28"/>
        </w:rPr>
      </w:pPr>
    </w:p>
    <w:p w:rsidR="00D36EC3" w:rsidRDefault="00D36EC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36EC3" w:rsidRDefault="00D36EC3" w:rsidP="00E7298A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</w:p>
    <w:p w:rsidR="00D36EC3" w:rsidRDefault="00D36EC3" w:rsidP="00E7298A">
      <w:pPr>
        <w:jc w:val="center"/>
        <w:rPr>
          <w:color w:val="000000" w:themeColor="text1"/>
          <w:szCs w:val="28"/>
        </w:rPr>
      </w:pPr>
    </w:p>
    <w:p w:rsidR="00B54549" w:rsidRPr="005962A5" w:rsidRDefault="006F0ED4" w:rsidP="00E7298A">
      <w:pPr>
        <w:jc w:val="center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П</w:t>
      </w:r>
      <w:r w:rsidR="00B54549" w:rsidRPr="005962A5">
        <w:rPr>
          <w:color w:val="000000" w:themeColor="text1"/>
          <w:szCs w:val="28"/>
        </w:rPr>
        <w:t xml:space="preserve">оказатели </w:t>
      </w:r>
      <w:r w:rsidRPr="005962A5">
        <w:rPr>
          <w:color w:val="000000" w:themeColor="text1"/>
          <w:szCs w:val="28"/>
        </w:rPr>
        <w:t xml:space="preserve">финансово-хозяйственной деятельности </w:t>
      </w:r>
      <w:r w:rsidR="00B54549" w:rsidRPr="005962A5">
        <w:rPr>
          <w:color w:val="000000" w:themeColor="text1"/>
          <w:szCs w:val="28"/>
        </w:rPr>
        <w:t>на _____год</w:t>
      </w:r>
    </w:p>
    <w:p w:rsidR="00E33C95" w:rsidRPr="005962A5" w:rsidRDefault="00E33C95" w:rsidP="00E7298A">
      <w:pPr>
        <w:jc w:val="center"/>
        <w:rPr>
          <w:color w:val="000000" w:themeColor="text1"/>
          <w:szCs w:val="28"/>
        </w:rPr>
      </w:pPr>
    </w:p>
    <w:p w:rsidR="00B54549" w:rsidRPr="005962A5" w:rsidRDefault="00B54549" w:rsidP="00E7298A">
      <w:pPr>
        <w:autoSpaceDE w:val="0"/>
        <w:autoSpaceDN w:val="0"/>
        <w:adjustRightInd w:val="0"/>
        <w:jc w:val="right"/>
        <w:outlineLvl w:val="1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тыс. руб.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1559"/>
        <w:gridCol w:w="709"/>
        <w:gridCol w:w="1701"/>
        <w:gridCol w:w="1559"/>
      </w:tblGrid>
      <w:tr w:rsidR="005962A5" w:rsidRPr="005962A5" w:rsidTr="00D36EC3">
        <w:trPr>
          <w:cantSplit/>
          <w:trHeight w:val="876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A865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6"/>
              </w:rPr>
            </w:pPr>
            <w:r w:rsidRPr="00E043A0">
              <w:rPr>
                <w:color w:val="000000" w:themeColor="text1"/>
                <w:sz w:val="22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549" w:rsidRPr="00E043A0" w:rsidRDefault="006F0ED4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  <w:r w:rsidRPr="00E043A0">
              <w:rPr>
                <w:color w:val="000000" w:themeColor="text1"/>
                <w:sz w:val="22"/>
                <w:szCs w:val="26"/>
              </w:rPr>
              <w:t>КОСГ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  <w:r w:rsidRPr="00E043A0">
              <w:rPr>
                <w:color w:val="000000" w:themeColor="text1"/>
                <w:sz w:val="22"/>
                <w:szCs w:val="26"/>
              </w:rPr>
              <w:t xml:space="preserve">За счет субсидии на финансовое обеспечение выполнения </w:t>
            </w:r>
            <w:r w:rsidR="008820E0" w:rsidRPr="00E043A0">
              <w:rPr>
                <w:color w:val="000000" w:themeColor="text1"/>
                <w:sz w:val="22"/>
                <w:szCs w:val="26"/>
              </w:rPr>
              <w:t>муниципаль</w:t>
            </w:r>
            <w:r w:rsidR="00D36EC3">
              <w:rPr>
                <w:color w:val="000000" w:themeColor="text1"/>
                <w:sz w:val="22"/>
                <w:szCs w:val="26"/>
              </w:rPr>
              <w:t>-</w:t>
            </w:r>
            <w:r w:rsidR="00D36EC3">
              <w:rPr>
                <w:color w:val="000000" w:themeColor="text1"/>
                <w:sz w:val="22"/>
                <w:szCs w:val="26"/>
              </w:rPr>
              <w:br/>
            </w:r>
            <w:r w:rsidR="008820E0" w:rsidRPr="00E043A0">
              <w:rPr>
                <w:color w:val="000000" w:themeColor="text1"/>
                <w:sz w:val="22"/>
                <w:szCs w:val="26"/>
              </w:rPr>
              <w:t>ного зад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  <w:r w:rsidRPr="00E043A0">
              <w:rPr>
                <w:color w:val="000000" w:themeColor="text1"/>
                <w:sz w:val="22"/>
                <w:szCs w:val="26"/>
              </w:rPr>
              <w:t xml:space="preserve">За счет поступлений от оказания </w:t>
            </w:r>
            <w:r w:rsidR="005B101B" w:rsidRPr="00E043A0">
              <w:rPr>
                <w:color w:val="000000" w:themeColor="text1"/>
                <w:sz w:val="22"/>
                <w:szCs w:val="26"/>
              </w:rPr>
              <w:t xml:space="preserve">(выполнения) </w:t>
            </w:r>
            <w:r w:rsidRPr="00E043A0">
              <w:rPr>
                <w:color w:val="000000" w:themeColor="text1"/>
                <w:sz w:val="22"/>
                <w:szCs w:val="26"/>
              </w:rPr>
              <w:t>платных услуг</w:t>
            </w:r>
            <w:r w:rsidR="00B36038" w:rsidRPr="00E043A0">
              <w:rPr>
                <w:color w:val="000000" w:themeColor="text1"/>
                <w:sz w:val="22"/>
                <w:szCs w:val="26"/>
              </w:rPr>
              <w:t xml:space="preserve"> (работ)</w:t>
            </w:r>
          </w:p>
        </w:tc>
      </w:tr>
      <w:tr w:rsidR="005962A5" w:rsidRPr="005962A5" w:rsidTr="00D36EC3">
        <w:trPr>
          <w:cantSplit/>
          <w:trHeight w:val="33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A865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  <w:r w:rsidRPr="00E043A0">
              <w:rPr>
                <w:color w:val="000000" w:themeColor="text1"/>
                <w:sz w:val="22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  <w:r w:rsidRPr="00E043A0">
              <w:rPr>
                <w:color w:val="000000" w:themeColor="text1"/>
                <w:sz w:val="22"/>
                <w:szCs w:val="26"/>
              </w:rPr>
              <w:t>в т.ч. расходы</w:t>
            </w:r>
          </w:p>
        </w:tc>
      </w:tr>
      <w:tr w:rsidR="005962A5" w:rsidRPr="005962A5" w:rsidTr="00D36EC3">
        <w:trPr>
          <w:cantSplit/>
          <w:trHeight w:val="420"/>
        </w:trPr>
        <w:tc>
          <w:tcPr>
            <w:tcW w:w="3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A865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549" w:rsidRPr="00E043A0" w:rsidRDefault="00B54549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E043A0" w:rsidRDefault="006F0ED4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  <w:r w:rsidRPr="00E043A0">
              <w:rPr>
                <w:color w:val="000000" w:themeColor="text1"/>
                <w:sz w:val="22"/>
                <w:szCs w:val="26"/>
              </w:rPr>
              <w:t>непосредствен</w:t>
            </w:r>
            <w:r w:rsidR="00E043A0">
              <w:rPr>
                <w:color w:val="000000" w:themeColor="text1"/>
                <w:sz w:val="22"/>
                <w:szCs w:val="26"/>
              </w:rPr>
              <w:t>-</w:t>
            </w:r>
            <w:r w:rsidR="00E043A0">
              <w:rPr>
                <w:color w:val="000000" w:themeColor="text1"/>
                <w:sz w:val="22"/>
                <w:szCs w:val="26"/>
              </w:rPr>
              <w:br/>
            </w:r>
            <w:r w:rsidRPr="00E043A0">
              <w:rPr>
                <w:color w:val="000000" w:themeColor="text1"/>
                <w:sz w:val="22"/>
                <w:szCs w:val="26"/>
              </w:rPr>
              <w:t>но связанны</w:t>
            </w:r>
            <w:r w:rsidR="00B95886" w:rsidRPr="00E043A0">
              <w:rPr>
                <w:color w:val="000000" w:themeColor="text1"/>
                <w:sz w:val="22"/>
                <w:szCs w:val="26"/>
              </w:rPr>
              <w:t>е</w:t>
            </w:r>
            <w:r w:rsidRPr="00E043A0">
              <w:rPr>
                <w:color w:val="000000" w:themeColor="text1"/>
                <w:sz w:val="22"/>
                <w:szCs w:val="26"/>
              </w:rPr>
              <w:t xml:space="preserve"> </w:t>
            </w:r>
            <w:r w:rsidR="00E043A0">
              <w:rPr>
                <w:color w:val="000000" w:themeColor="text1"/>
                <w:sz w:val="22"/>
                <w:szCs w:val="26"/>
              </w:rPr>
              <w:br/>
            </w:r>
            <w:r w:rsidRPr="00E043A0">
              <w:rPr>
                <w:color w:val="000000" w:themeColor="text1"/>
                <w:sz w:val="22"/>
                <w:szCs w:val="26"/>
              </w:rPr>
              <w:t>с оказанием (выполнением) платной услуги (работы)</w:t>
            </w:r>
            <w:r w:rsidR="00B95886" w:rsidRPr="00E043A0">
              <w:rPr>
                <w:color w:val="000000" w:themeColor="text1"/>
                <w:sz w:val="22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549" w:rsidRPr="00E043A0" w:rsidRDefault="00011A8E" w:rsidP="00D36EC3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2"/>
                <w:szCs w:val="26"/>
              </w:rPr>
            </w:pPr>
            <w:r w:rsidRPr="00E043A0">
              <w:rPr>
                <w:color w:val="000000" w:themeColor="text1"/>
                <w:sz w:val="22"/>
                <w:szCs w:val="26"/>
              </w:rPr>
              <w:t>о</w:t>
            </w:r>
            <w:r w:rsidR="00B54549" w:rsidRPr="00E043A0">
              <w:rPr>
                <w:color w:val="000000" w:themeColor="text1"/>
                <w:sz w:val="22"/>
                <w:szCs w:val="26"/>
              </w:rPr>
              <w:t>бщехозяйст</w:t>
            </w:r>
            <w:r w:rsidR="00E043A0">
              <w:rPr>
                <w:color w:val="000000" w:themeColor="text1"/>
                <w:sz w:val="22"/>
                <w:szCs w:val="26"/>
              </w:rPr>
              <w:t>-</w:t>
            </w:r>
            <w:r w:rsidR="00E043A0">
              <w:rPr>
                <w:color w:val="000000" w:themeColor="text1"/>
                <w:sz w:val="22"/>
                <w:szCs w:val="26"/>
              </w:rPr>
              <w:br/>
            </w:r>
            <w:r w:rsidR="00B54549" w:rsidRPr="00E043A0">
              <w:rPr>
                <w:color w:val="000000" w:themeColor="text1"/>
                <w:sz w:val="22"/>
                <w:szCs w:val="26"/>
              </w:rPr>
              <w:t>венные (</w:t>
            </w:r>
            <w:r w:rsidR="006F0ED4" w:rsidRPr="00E043A0">
              <w:rPr>
                <w:color w:val="000000" w:themeColor="text1"/>
                <w:sz w:val="22"/>
                <w:szCs w:val="26"/>
              </w:rPr>
              <w:t>общепроиз</w:t>
            </w:r>
            <w:r w:rsidR="00D36EC3">
              <w:rPr>
                <w:color w:val="000000" w:themeColor="text1"/>
                <w:sz w:val="22"/>
                <w:szCs w:val="26"/>
              </w:rPr>
              <w:t>-</w:t>
            </w:r>
            <w:r w:rsidR="00D36EC3">
              <w:rPr>
                <w:color w:val="000000" w:themeColor="text1"/>
                <w:sz w:val="22"/>
                <w:szCs w:val="26"/>
              </w:rPr>
              <w:br/>
            </w:r>
            <w:r w:rsidR="006F0ED4" w:rsidRPr="00E043A0">
              <w:rPr>
                <w:color w:val="000000" w:themeColor="text1"/>
                <w:sz w:val="22"/>
                <w:szCs w:val="26"/>
              </w:rPr>
              <w:t>водственные</w:t>
            </w:r>
            <w:r w:rsidR="00B54549" w:rsidRPr="00E043A0">
              <w:rPr>
                <w:color w:val="000000" w:themeColor="text1"/>
                <w:sz w:val="22"/>
                <w:szCs w:val="26"/>
              </w:rPr>
              <w:t>)</w:t>
            </w:r>
          </w:p>
        </w:tc>
      </w:tr>
      <w:tr w:rsidR="005962A5" w:rsidRPr="005962A5" w:rsidTr="00D36EC3">
        <w:trPr>
          <w:cantSplit/>
          <w:trHeight w:val="420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C542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1. Поступления (доход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62A5" w:rsidRPr="005962A5" w:rsidTr="00D36EC3">
        <w:trPr>
          <w:cantSplit/>
          <w:trHeight w:val="3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BF337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. Выплаты (расходы), 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прочие выпл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36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начисления на выплаты по оплате тру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услуги свя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транспортные услуг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коммунальные услуг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36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C542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36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22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прочие работы, услуг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2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D36EC3">
        <w:trPr>
          <w:cantSplit/>
          <w:trHeight w:val="36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62A5" w:rsidRPr="005962A5" w:rsidTr="00D36EC3">
        <w:trPr>
          <w:cantSplit/>
          <w:trHeight w:val="36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62A5" w:rsidRPr="005962A5" w:rsidTr="00D36EC3">
        <w:trPr>
          <w:cantSplit/>
          <w:trHeight w:val="36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A865F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увеличение стоимости непроизведенных актив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62A5" w:rsidRPr="005962A5" w:rsidTr="00D36EC3">
        <w:trPr>
          <w:cantSplit/>
          <w:trHeight w:val="36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6777F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увеличение стоимости материальных запас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011A8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549" w:rsidRPr="005962A5" w:rsidRDefault="00B54549" w:rsidP="0055497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043A0" w:rsidRDefault="00E043A0" w:rsidP="00E7298A">
      <w:pPr>
        <w:rPr>
          <w:color w:val="000000" w:themeColor="text1"/>
          <w:szCs w:val="28"/>
        </w:rPr>
      </w:pPr>
    </w:p>
    <w:p w:rsidR="00B54549" w:rsidRPr="005962A5" w:rsidRDefault="00B54549" w:rsidP="00E7298A">
      <w:pPr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Примечание:</w:t>
      </w:r>
    </w:p>
    <w:p w:rsidR="00B54549" w:rsidRPr="005962A5" w:rsidRDefault="00B54549" w:rsidP="00E7298A">
      <w:pPr>
        <w:rPr>
          <w:color w:val="000000" w:themeColor="text1"/>
          <w:szCs w:val="28"/>
        </w:rPr>
      </w:pPr>
    </w:p>
    <w:p w:rsidR="00B54549" w:rsidRPr="005962A5" w:rsidRDefault="00B54549" w:rsidP="00E7298A">
      <w:pPr>
        <w:spacing w:before="100" w:beforeAutospacing="1" w:after="100" w:afterAutospacing="1"/>
        <w:contextualSpacing/>
        <w:jc w:val="both"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Главный бухгалтер______________________________/_____________________/</w:t>
      </w:r>
    </w:p>
    <w:p w:rsidR="00B54549" w:rsidRPr="005962A5" w:rsidRDefault="00B54549" w:rsidP="00E7298A">
      <w:pPr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 xml:space="preserve">                                                                 М.П.</w:t>
      </w:r>
    </w:p>
    <w:p w:rsidR="00B54549" w:rsidRPr="005962A5" w:rsidRDefault="00B54549" w:rsidP="00E7298A">
      <w:pPr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Исп. __________</w:t>
      </w:r>
    </w:p>
    <w:p w:rsidR="00B54549" w:rsidRPr="005962A5" w:rsidRDefault="00B54549" w:rsidP="004D13FE">
      <w:pPr>
        <w:spacing w:after="100" w:afterAutospacing="1"/>
        <w:contextualSpacing/>
        <w:rPr>
          <w:color w:val="000000" w:themeColor="text1"/>
          <w:szCs w:val="28"/>
        </w:rPr>
      </w:pPr>
      <w:r w:rsidRPr="005962A5">
        <w:rPr>
          <w:color w:val="000000" w:themeColor="text1"/>
          <w:szCs w:val="28"/>
        </w:rPr>
        <w:t>Тел. __________</w:t>
      </w:r>
    </w:p>
    <w:p w:rsidR="005C35A9" w:rsidRPr="005962A5" w:rsidRDefault="005C35A9" w:rsidP="004D13FE">
      <w:pPr>
        <w:spacing w:after="100" w:afterAutospacing="1"/>
        <w:contextualSpacing/>
        <w:rPr>
          <w:color w:val="000000" w:themeColor="text1"/>
          <w:szCs w:val="28"/>
        </w:rPr>
      </w:pPr>
    </w:p>
    <w:p w:rsidR="005C35A9" w:rsidRPr="005962A5" w:rsidRDefault="00D36EC3" w:rsidP="00D36EC3">
      <w:pPr>
        <w:spacing w:before="100" w:beforeAutospacing="1" w:after="100" w:afterAutospacing="1"/>
        <w:jc w:val="center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5</w:t>
      </w:r>
    </w:p>
    <w:p w:rsidR="005C35A9" w:rsidRPr="005962A5" w:rsidRDefault="005C35A9" w:rsidP="00D36EC3">
      <w:pPr>
        <w:keepNext/>
        <w:keepLines/>
        <w:jc w:val="center"/>
        <w:rPr>
          <w:rFonts w:eastAsia="Calibri"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>Расчет коэффициентов, применяемых при расчете</w:t>
      </w:r>
    </w:p>
    <w:p w:rsidR="005C35A9" w:rsidRPr="005962A5" w:rsidRDefault="005C35A9" w:rsidP="00D36EC3">
      <w:pPr>
        <w:keepNext/>
        <w:keepLines/>
        <w:jc w:val="center"/>
        <w:rPr>
          <w:rFonts w:eastAsia="Calibri"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>размера платы на услуги (работы), оказываемые (выполняемые) учреждением за плату</w:t>
      </w:r>
    </w:p>
    <w:p w:rsidR="005C35A9" w:rsidRPr="005962A5" w:rsidRDefault="005C35A9" w:rsidP="005C35A9">
      <w:pPr>
        <w:keepNext/>
        <w:keepLines/>
        <w:ind w:firstLine="709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keepNext/>
        <w:keepLines/>
        <w:jc w:val="both"/>
        <w:rPr>
          <w:rFonts w:eastAsia="Calibri"/>
          <w:b/>
          <w:color w:val="000000" w:themeColor="text1"/>
          <w:szCs w:val="28"/>
          <w:lang w:eastAsia="en-US"/>
        </w:rPr>
      </w:pPr>
    </w:p>
    <w:p w:rsidR="005C35A9" w:rsidRPr="005962A5" w:rsidRDefault="0021788E" w:rsidP="005C35A9">
      <w:pPr>
        <w:spacing w:before="100" w:beforeAutospacing="1" w:after="100" w:afterAutospacing="1" w:line="276" w:lineRule="auto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 xml:space="preserve">Общехозяйственные (общепроизводственные) расходы </w:t>
      </w:r>
      <w:r w:rsidR="00D36EC3">
        <w:rPr>
          <w:rFonts w:ascii="Cambria Math" w:eastAsia="Calibri" w:hAnsi="Cambria Math"/>
          <w:color w:val="000000" w:themeColor="text1"/>
          <w:szCs w:val="28"/>
          <w:lang w:eastAsia="en-US"/>
        </w:rPr>
        <w:t>−</w:t>
      </w:r>
      <w:r w:rsidR="005C35A9" w:rsidRPr="005962A5">
        <w:rPr>
          <w:rFonts w:eastAsia="Calibri"/>
          <w:color w:val="000000" w:themeColor="text1"/>
          <w:szCs w:val="28"/>
          <w:lang w:eastAsia="en-US"/>
        </w:rPr>
        <w:t xml:space="preserve"> __________% </w:t>
      </w: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b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>Расчет:</w:t>
      </w:r>
      <w:r w:rsidRPr="005962A5"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spacing w:before="100" w:beforeAutospacing="1" w:after="100" w:afterAutospacing="1" w:line="276" w:lineRule="auto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>Рентабельность</w:t>
      </w:r>
      <w:r w:rsidR="00D36EC3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D36EC3">
        <w:rPr>
          <w:rFonts w:ascii="Cambria Math" w:eastAsia="Calibri" w:hAnsi="Cambria Math"/>
          <w:color w:val="000000" w:themeColor="text1"/>
          <w:szCs w:val="28"/>
          <w:lang w:eastAsia="en-US"/>
        </w:rPr>
        <w:t>−</w:t>
      </w:r>
      <w:r w:rsidRPr="005962A5">
        <w:rPr>
          <w:rFonts w:eastAsia="Calibri"/>
          <w:color w:val="000000" w:themeColor="text1"/>
          <w:szCs w:val="28"/>
          <w:lang w:eastAsia="en-US"/>
        </w:rPr>
        <w:t xml:space="preserve"> __________________% </w:t>
      </w: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b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>Расчет:</w:t>
      </w:r>
      <w:r w:rsidRPr="005962A5"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D36EC3">
      <w:pPr>
        <w:spacing w:before="100" w:beforeAutospacing="1" w:after="100" w:afterAutospacing="1"/>
        <w:contextualSpacing/>
        <w:rPr>
          <w:rFonts w:eastAsia="Calibri"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 xml:space="preserve">Главный </w:t>
      </w:r>
      <w:r w:rsidR="00D36EC3">
        <w:rPr>
          <w:rFonts w:eastAsia="Calibri"/>
          <w:color w:val="000000" w:themeColor="text1"/>
          <w:szCs w:val="28"/>
          <w:lang w:eastAsia="en-US"/>
        </w:rPr>
        <w:t>б</w:t>
      </w:r>
      <w:r w:rsidRPr="005962A5">
        <w:rPr>
          <w:rFonts w:eastAsia="Calibri"/>
          <w:color w:val="000000" w:themeColor="text1"/>
          <w:szCs w:val="28"/>
          <w:lang w:eastAsia="en-US"/>
        </w:rPr>
        <w:t>ухгалтер</w:t>
      </w:r>
      <w:r w:rsidR="00D36EC3">
        <w:rPr>
          <w:rFonts w:eastAsia="Calibri"/>
          <w:color w:val="000000" w:themeColor="text1"/>
          <w:szCs w:val="28"/>
          <w:lang w:eastAsia="en-US"/>
        </w:rPr>
        <w:t xml:space="preserve">          </w:t>
      </w:r>
      <w:r w:rsidRPr="005962A5">
        <w:rPr>
          <w:rFonts w:eastAsia="Calibri"/>
          <w:color w:val="000000" w:themeColor="text1"/>
          <w:szCs w:val="28"/>
          <w:lang w:eastAsia="en-US"/>
        </w:rPr>
        <w:t>_____________________</w:t>
      </w:r>
      <w:r w:rsidR="00D36EC3">
        <w:rPr>
          <w:rFonts w:eastAsia="Calibri"/>
          <w:color w:val="000000" w:themeColor="text1"/>
          <w:szCs w:val="28"/>
          <w:lang w:eastAsia="en-US"/>
        </w:rPr>
        <w:t xml:space="preserve">      </w:t>
      </w:r>
      <w:r w:rsidRPr="005962A5">
        <w:rPr>
          <w:rFonts w:eastAsia="Calibri"/>
          <w:color w:val="000000" w:themeColor="text1"/>
          <w:szCs w:val="28"/>
          <w:lang w:eastAsia="en-US"/>
        </w:rPr>
        <w:t>/__________________/</w:t>
      </w: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>Исп.</w:t>
      </w:r>
    </w:p>
    <w:p w:rsidR="005C35A9" w:rsidRPr="005962A5" w:rsidRDefault="005C35A9" w:rsidP="005C35A9">
      <w:pPr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962A5">
        <w:rPr>
          <w:rFonts w:eastAsia="Calibri"/>
          <w:color w:val="000000" w:themeColor="text1"/>
          <w:szCs w:val="28"/>
          <w:lang w:eastAsia="en-US"/>
        </w:rPr>
        <w:t>тел.</w:t>
      </w:r>
    </w:p>
    <w:p w:rsidR="005C35A9" w:rsidRPr="005962A5" w:rsidRDefault="005C35A9" w:rsidP="004D13FE">
      <w:pPr>
        <w:spacing w:after="100" w:afterAutospacing="1"/>
        <w:contextualSpacing/>
        <w:rPr>
          <w:color w:val="000000" w:themeColor="text1"/>
          <w:szCs w:val="28"/>
        </w:rPr>
      </w:pPr>
    </w:p>
    <w:p w:rsidR="005C35A9" w:rsidRPr="005962A5" w:rsidRDefault="005C35A9" w:rsidP="004D13FE">
      <w:pPr>
        <w:spacing w:after="100" w:afterAutospacing="1"/>
        <w:contextualSpacing/>
        <w:rPr>
          <w:color w:val="000000" w:themeColor="text1"/>
          <w:szCs w:val="28"/>
        </w:rPr>
      </w:pPr>
    </w:p>
    <w:p w:rsidR="005C35A9" w:rsidRPr="005962A5" w:rsidRDefault="005C35A9" w:rsidP="004D13FE">
      <w:pPr>
        <w:spacing w:after="100" w:afterAutospacing="1"/>
        <w:contextualSpacing/>
        <w:rPr>
          <w:color w:val="000000" w:themeColor="text1"/>
          <w:szCs w:val="28"/>
        </w:rPr>
      </w:pPr>
    </w:p>
    <w:p w:rsidR="00D36EC3" w:rsidRDefault="00D36EC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E5576" w:rsidRDefault="00D36EC3" w:rsidP="00D36EC3">
      <w:pPr>
        <w:spacing w:after="100" w:afterAutospacing="1"/>
        <w:contextualSpacing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</w:p>
    <w:p w:rsidR="00D36EC3" w:rsidRPr="005962A5" w:rsidRDefault="00D36EC3" w:rsidP="00D36EC3">
      <w:pPr>
        <w:spacing w:after="100" w:afterAutospacing="1"/>
        <w:contextualSpacing/>
        <w:jc w:val="center"/>
        <w:rPr>
          <w:color w:val="000000" w:themeColor="text1"/>
          <w:szCs w:val="28"/>
        </w:rPr>
      </w:pPr>
    </w:p>
    <w:tbl>
      <w:tblPr>
        <w:tblW w:w="107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928"/>
        <w:gridCol w:w="851"/>
        <w:gridCol w:w="1134"/>
        <w:gridCol w:w="1562"/>
        <w:gridCol w:w="1134"/>
        <w:gridCol w:w="2030"/>
        <w:gridCol w:w="517"/>
      </w:tblGrid>
      <w:tr w:rsidR="005962A5" w:rsidRPr="005962A5" w:rsidTr="00E043A0">
        <w:trPr>
          <w:trHeight w:val="255"/>
        </w:trPr>
        <w:tc>
          <w:tcPr>
            <w:tcW w:w="107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4549" w:rsidRPr="005962A5" w:rsidRDefault="00B54549" w:rsidP="001935F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962A5">
              <w:rPr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E043A0">
              <w:rPr>
                <w:bCs/>
                <w:color w:val="000000" w:themeColor="text1"/>
                <w:sz w:val="26"/>
                <w:szCs w:val="26"/>
              </w:rPr>
              <w:t>_______________</w:t>
            </w:r>
            <w:r w:rsidRPr="005962A5">
              <w:rPr>
                <w:bCs/>
                <w:color w:val="000000" w:themeColor="text1"/>
                <w:sz w:val="26"/>
                <w:szCs w:val="26"/>
              </w:rPr>
              <w:t>______</w:t>
            </w:r>
          </w:p>
          <w:p w:rsidR="009F2F8F" w:rsidRPr="005962A5" w:rsidRDefault="009F2F8F" w:rsidP="001935F4">
            <w:pPr>
              <w:jc w:val="center"/>
              <w:rPr>
                <w:bCs/>
                <w:color w:val="000000" w:themeColor="text1"/>
                <w:sz w:val="20"/>
                <w:u w:val="single"/>
              </w:rPr>
            </w:pPr>
            <w:r w:rsidRPr="005962A5">
              <w:rPr>
                <w:bCs/>
                <w:color w:val="000000" w:themeColor="text1"/>
                <w:sz w:val="20"/>
              </w:rPr>
              <w:t>(наименование учреждения)</w:t>
            </w:r>
          </w:p>
        </w:tc>
      </w:tr>
      <w:tr w:rsidR="005962A5" w:rsidRPr="005962A5" w:rsidTr="00E043A0">
        <w:trPr>
          <w:trHeight w:val="480"/>
        </w:trPr>
        <w:tc>
          <w:tcPr>
            <w:tcW w:w="107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49" w:rsidRPr="005962A5" w:rsidRDefault="00B54549" w:rsidP="0055497F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5962A5">
              <w:rPr>
                <w:bCs/>
                <w:color w:val="000000" w:themeColor="text1"/>
                <w:szCs w:val="28"/>
              </w:rPr>
              <w:t>Расчет размера платы</w:t>
            </w:r>
          </w:p>
          <w:p w:rsidR="00B54549" w:rsidRPr="005962A5" w:rsidRDefault="00B54549" w:rsidP="009F2F8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Cs w:val="28"/>
              </w:rPr>
              <w:t>на оказание услуг</w:t>
            </w:r>
            <w:r w:rsidR="00D57FB8" w:rsidRPr="005962A5">
              <w:rPr>
                <w:color w:val="000000" w:themeColor="text1"/>
                <w:szCs w:val="28"/>
              </w:rPr>
              <w:t>и</w:t>
            </w:r>
            <w:r w:rsidRPr="005962A5">
              <w:rPr>
                <w:color w:val="000000" w:themeColor="text1"/>
                <w:szCs w:val="28"/>
              </w:rPr>
              <w:t xml:space="preserve"> (работ</w:t>
            </w:r>
            <w:r w:rsidR="00D57FB8" w:rsidRPr="005962A5">
              <w:rPr>
                <w:color w:val="000000" w:themeColor="text1"/>
                <w:szCs w:val="28"/>
              </w:rPr>
              <w:t>ы</w:t>
            </w:r>
            <w:r w:rsidRPr="005962A5">
              <w:rPr>
                <w:color w:val="000000" w:themeColor="text1"/>
                <w:szCs w:val="28"/>
              </w:rPr>
              <w:t>)</w:t>
            </w:r>
            <w:r w:rsidRPr="005962A5">
              <w:rPr>
                <w:color w:val="000000" w:themeColor="text1"/>
                <w:sz w:val="26"/>
                <w:szCs w:val="26"/>
              </w:rPr>
              <w:t xml:space="preserve"> __________________________________________________</w:t>
            </w:r>
          </w:p>
        </w:tc>
      </w:tr>
      <w:tr w:rsidR="005962A5" w:rsidRPr="005962A5" w:rsidTr="00E043A0">
        <w:trPr>
          <w:trHeight w:val="255"/>
        </w:trPr>
        <w:tc>
          <w:tcPr>
            <w:tcW w:w="107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F8F" w:rsidRPr="005962A5" w:rsidRDefault="00D36EC3" w:rsidP="00E33C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  <w:r w:rsidR="00B54549" w:rsidRPr="00D36EC3">
              <w:rPr>
                <w:color w:val="000000" w:themeColor="text1"/>
                <w:szCs w:val="26"/>
              </w:rPr>
              <w:t>с</w:t>
            </w:r>
            <w:r w:rsidR="00B54549" w:rsidRPr="005962A5">
              <w:rPr>
                <w:color w:val="000000" w:themeColor="text1"/>
                <w:sz w:val="26"/>
                <w:szCs w:val="26"/>
              </w:rPr>
              <w:t xml:space="preserve"> ____________________________</w:t>
            </w:r>
          </w:p>
        </w:tc>
      </w:tr>
      <w:tr w:rsidR="005962A5" w:rsidRPr="005962A5" w:rsidTr="00E043A0">
        <w:trPr>
          <w:trHeight w:val="255"/>
        </w:trPr>
        <w:tc>
          <w:tcPr>
            <w:tcW w:w="107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FB8" w:rsidRPr="005962A5" w:rsidRDefault="00D57FB8" w:rsidP="00E33C95">
            <w:pPr>
              <w:rPr>
                <w:color w:val="000000" w:themeColor="text1"/>
                <w:szCs w:val="28"/>
              </w:rPr>
            </w:pPr>
            <w:r w:rsidRPr="005962A5">
              <w:rPr>
                <w:color w:val="000000" w:themeColor="text1"/>
                <w:szCs w:val="28"/>
              </w:rPr>
              <w:t>Описание услуги (работы): ______________________________________________________</w:t>
            </w:r>
          </w:p>
          <w:p w:rsidR="00081DC2" w:rsidRPr="005962A5" w:rsidRDefault="00081DC2" w:rsidP="00E33C9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E043A0" w:rsidTr="00E043A0">
        <w:trPr>
          <w:gridAfter w:val="1"/>
          <w:wAfter w:w="517" w:type="dxa"/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E043A0" w:rsidRDefault="00B54549" w:rsidP="0055497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E043A0">
              <w:rPr>
                <w:bCs/>
                <w:color w:val="000000" w:themeColor="text1"/>
                <w:sz w:val="22"/>
                <w:szCs w:val="24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E043A0" w:rsidRDefault="001B1E3C" w:rsidP="001B1E3C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E043A0">
              <w:rPr>
                <w:bCs/>
                <w:color w:val="000000" w:themeColor="text1"/>
                <w:sz w:val="22"/>
                <w:szCs w:val="24"/>
              </w:rPr>
              <w:t>П</w:t>
            </w:r>
            <w:r w:rsidR="00B54549" w:rsidRPr="00E043A0">
              <w:rPr>
                <w:bCs/>
                <w:color w:val="000000" w:themeColor="text1"/>
                <w:sz w:val="22"/>
                <w:szCs w:val="24"/>
              </w:rPr>
              <w:t>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E043A0" w:rsidRDefault="001B1E3C" w:rsidP="001B1E3C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E043A0">
              <w:rPr>
                <w:bCs/>
                <w:color w:val="000000" w:themeColor="text1"/>
                <w:sz w:val="22"/>
                <w:szCs w:val="24"/>
              </w:rPr>
              <w:t>Е</w:t>
            </w:r>
            <w:r w:rsidR="00B54549" w:rsidRPr="00E043A0">
              <w:rPr>
                <w:bCs/>
                <w:color w:val="000000" w:themeColor="text1"/>
                <w:sz w:val="22"/>
                <w:szCs w:val="24"/>
              </w:rPr>
              <w:t>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E043A0" w:rsidRDefault="001B1E3C" w:rsidP="001B1E3C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E043A0">
              <w:rPr>
                <w:bCs/>
                <w:color w:val="000000" w:themeColor="text1"/>
                <w:sz w:val="22"/>
                <w:szCs w:val="24"/>
              </w:rPr>
              <w:t>Н</w:t>
            </w:r>
            <w:r w:rsidR="00B54549" w:rsidRPr="00E043A0">
              <w:rPr>
                <w:bCs/>
                <w:color w:val="000000" w:themeColor="text1"/>
                <w:sz w:val="22"/>
                <w:szCs w:val="24"/>
              </w:rPr>
              <w:t xml:space="preserve">орма расхода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E043A0" w:rsidRDefault="001B1E3C" w:rsidP="001B1E3C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E043A0">
              <w:rPr>
                <w:bCs/>
                <w:color w:val="000000" w:themeColor="text1"/>
                <w:sz w:val="22"/>
                <w:szCs w:val="24"/>
              </w:rPr>
              <w:t>С</w:t>
            </w:r>
            <w:r w:rsidR="00B54549" w:rsidRPr="00E043A0">
              <w:rPr>
                <w:bCs/>
                <w:color w:val="000000" w:themeColor="text1"/>
                <w:sz w:val="22"/>
                <w:szCs w:val="24"/>
              </w:rPr>
              <w:t>тоимость за ед.</w:t>
            </w:r>
            <w:r w:rsidRPr="00E043A0">
              <w:rPr>
                <w:bCs/>
                <w:color w:val="000000" w:themeColor="text1"/>
                <w:sz w:val="22"/>
                <w:szCs w:val="24"/>
              </w:rPr>
              <w:t xml:space="preserve"> изм.,</w:t>
            </w:r>
            <w:r w:rsidR="00B54549" w:rsidRPr="00E043A0">
              <w:rPr>
                <w:bCs/>
                <w:color w:val="000000" w:themeColor="text1"/>
                <w:sz w:val="22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E043A0" w:rsidRDefault="001B1E3C" w:rsidP="001B1E3C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E043A0">
              <w:rPr>
                <w:bCs/>
                <w:color w:val="000000" w:themeColor="text1"/>
                <w:sz w:val="22"/>
                <w:szCs w:val="24"/>
              </w:rPr>
              <w:t>С</w:t>
            </w:r>
            <w:r w:rsidR="00B54549" w:rsidRPr="00E043A0">
              <w:rPr>
                <w:bCs/>
                <w:color w:val="000000" w:themeColor="text1"/>
                <w:sz w:val="22"/>
                <w:szCs w:val="24"/>
              </w:rPr>
              <w:t>умма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E043A0" w:rsidRDefault="00B54549" w:rsidP="0055497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E043A0">
              <w:rPr>
                <w:bCs/>
                <w:color w:val="000000" w:themeColor="text1"/>
                <w:sz w:val="22"/>
                <w:szCs w:val="24"/>
              </w:rPr>
              <w:t>Обоснование</w:t>
            </w:r>
          </w:p>
          <w:p w:rsidR="00B54549" w:rsidRPr="00E043A0" w:rsidRDefault="00B54549" w:rsidP="0055497F">
            <w:pPr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 w:rsidRPr="00E043A0">
              <w:rPr>
                <w:bCs/>
                <w:color w:val="000000" w:themeColor="text1"/>
                <w:sz w:val="22"/>
                <w:szCs w:val="24"/>
              </w:rPr>
              <w:t>(расчет)</w:t>
            </w: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асходы на оплату труд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7441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1B1E3C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1B1E3C" w:rsidP="001B1E3C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 xml:space="preserve">Заработная </w:t>
            </w:r>
            <w:r w:rsidR="00B54549" w:rsidRPr="005962A5">
              <w:rPr>
                <w:color w:val="000000" w:themeColor="text1"/>
                <w:sz w:val="24"/>
                <w:szCs w:val="24"/>
              </w:rPr>
              <w:t>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1935F4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1B1E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1.</w:t>
            </w:r>
            <w:r w:rsidR="001B1E3C" w:rsidRPr="005962A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9F2F8F" w:rsidP="009F2F8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асходы на приобретение м</w:t>
            </w:r>
            <w:r w:rsidR="00B54549" w:rsidRPr="005962A5">
              <w:rPr>
                <w:color w:val="000000" w:themeColor="text1"/>
                <w:sz w:val="24"/>
                <w:szCs w:val="24"/>
              </w:rPr>
              <w:t>атериальны</w:t>
            </w:r>
            <w:r w:rsidRPr="005962A5">
              <w:rPr>
                <w:color w:val="000000" w:themeColor="text1"/>
                <w:sz w:val="24"/>
                <w:szCs w:val="24"/>
              </w:rPr>
              <w:t>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03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605671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605671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9F2F8F" w:rsidP="009F2F8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асходы по оплате к</w:t>
            </w:r>
            <w:r w:rsidR="00B54549" w:rsidRPr="005962A5">
              <w:rPr>
                <w:color w:val="000000" w:themeColor="text1"/>
                <w:sz w:val="24"/>
                <w:szCs w:val="24"/>
              </w:rPr>
              <w:t>оммунальны</w:t>
            </w:r>
            <w:r w:rsidRPr="005962A5">
              <w:rPr>
                <w:color w:val="000000" w:themeColor="text1"/>
                <w:sz w:val="24"/>
                <w:szCs w:val="24"/>
              </w:rPr>
              <w:t>х</w:t>
            </w:r>
            <w:r w:rsidR="00B54549" w:rsidRPr="005962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962A5">
              <w:rPr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C825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6F0ED4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 xml:space="preserve">Итого </w:t>
            </w:r>
            <w:r w:rsidR="006F0ED4" w:rsidRPr="005962A5">
              <w:rPr>
                <w:color w:val="000000" w:themeColor="text1"/>
                <w:sz w:val="24"/>
                <w:szCs w:val="24"/>
              </w:rPr>
              <w:t>расходов, непосредственно связанных с оказанием (выполнением) платной услуги (раб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BF33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6F0ED4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Общехозяйственные (</w:t>
            </w:r>
            <w:r w:rsidR="006F0ED4" w:rsidRPr="005962A5">
              <w:rPr>
                <w:color w:val="000000" w:themeColor="text1"/>
                <w:sz w:val="24"/>
                <w:szCs w:val="24"/>
              </w:rPr>
              <w:t>общепроизводственные</w:t>
            </w:r>
            <w:r w:rsidRPr="005962A5">
              <w:rPr>
                <w:color w:val="000000" w:themeColor="text1"/>
                <w:sz w:val="24"/>
                <w:szCs w:val="24"/>
              </w:rPr>
              <w:t>)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962A5">
              <w:rPr>
                <w:bCs/>
                <w:color w:val="000000" w:themeColor="text1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ентаб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962A5">
              <w:rPr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9F2F8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Количество потребителей</w:t>
            </w:r>
            <w:r w:rsidR="009F2F8F" w:rsidRPr="005962A5">
              <w:rPr>
                <w:color w:val="000000" w:themeColor="text1"/>
                <w:sz w:val="24"/>
                <w:szCs w:val="24"/>
              </w:rPr>
              <w:t xml:space="preserve"> платной услуги (раб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03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чел.(и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962A5">
              <w:rPr>
                <w:bCs/>
                <w:color w:val="000000" w:themeColor="text1"/>
                <w:sz w:val="24"/>
                <w:szCs w:val="24"/>
              </w:rPr>
              <w:t>Размер платы</w:t>
            </w:r>
            <w:r w:rsidR="009F2F8F" w:rsidRPr="005962A5">
              <w:rPr>
                <w:bCs/>
                <w:color w:val="000000" w:themeColor="text1"/>
                <w:sz w:val="24"/>
                <w:szCs w:val="24"/>
              </w:rPr>
              <w:t xml:space="preserve"> за платную услугу (работу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B53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962A5" w:rsidRPr="005962A5" w:rsidTr="00E043A0">
        <w:trPr>
          <w:gridAfter w:val="1"/>
          <w:wAfter w:w="517" w:type="dxa"/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756A5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962A5">
              <w:rPr>
                <w:bCs/>
                <w:color w:val="000000" w:themeColor="text1"/>
                <w:sz w:val="24"/>
                <w:szCs w:val="24"/>
              </w:rPr>
              <w:t xml:space="preserve">Размер платы </w:t>
            </w:r>
            <w:r w:rsidR="006F0ED4" w:rsidRPr="005962A5">
              <w:rPr>
                <w:bCs/>
                <w:color w:val="000000" w:themeColor="text1"/>
                <w:sz w:val="24"/>
                <w:szCs w:val="24"/>
              </w:rPr>
              <w:t>за платную услугу (работ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х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62A5">
              <w:rPr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4549" w:rsidRPr="005962A5" w:rsidRDefault="00B54549" w:rsidP="005549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49" w:rsidRPr="005962A5" w:rsidRDefault="00B54549" w:rsidP="00756A57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043A0" w:rsidRDefault="00E043A0" w:rsidP="00E043A0">
      <w:pPr>
        <w:jc w:val="center"/>
      </w:pPr>
    </w:p>
    <w:p w:rsidR="00E043A0" w:rsidRDefault="00E043A0">
      <w:r>
        <w:br w:type="page"/>
      </w:r>
    </w:p>
    <w:p w:rsidR="00E043A0" w:rsidRDefault="00D36EC3" w:rsidP="00E043A0">
      <w:pPr>
        <w:jc w:val="center"/>
      </w:pPr>
      <w:r>
        <w:t>7</w:t>
      </w:r>
    </w:p>
    <w:p w:rsidR="00E043A0" w:rsidRDefault="00E043A0"/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763"/>
        <w:gridCol w:w="1279"/>
        <w:gridCol w:w="960"/>
        <w:gridCol w:w="2346"/>
      </w:tblGrid>
      <w:tr w:rsidR="005962A5" w:rsidRPr="005962A5" w:rsidTr="00E043A0">
        <w:trPr>
          <w:trHeight w:val="49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49" w:rsidRPr="005962A5" w:rsidRDefault="00B54549" w:rsidP="0055497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5962A5">
              <w:rPr>
                <w:bCs/>
                <w:color w:val="000000" w:themeColor="text1"/>
                <w:sz w:val="26"/>
                <w:szCs w:val="26"/>
              </w:rPr>
              <w:t>Справочно:</w:t>
            </w:r>
            <w:r w:rsidRPr="005962A5">
              <w:rPr>
                <w:color w:val="000000" w:themeColor="text1"/>
                <w:sz w:val="26"/>
                <w:szCs w:val="26"/>
              </w:rPr>
              <w:t xml:space="preserve"> ранее установленный размер платы ____________руб., утвержден ___________________ от _______№________</w:t>
            </w:r>
          </w:p>
        </w:tc>
      </w:tr>
      <w:tr w:rsidR="005962A5" w:rsidRPr="005962A5" w:rsidTr="00E043A0">
        <w:trPr>
          <w:trHeight w:val="360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49" w:rsidRPr="005962A5" w:rsidRDefault="00B54549" w:rsidP="00BF337D">
            <w:pPr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 xml:space="preserve">количество групп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4549" w:rsidRPr="005962A5" w:rsidRDefault="00B54549" w:rsidP="005549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4549" w:rsidRPr="005962A5" w:rsidRDefault="00B54549" w:rsidP="005549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4549" w:rsidRPr="005962A5" w:rsidRDefault="00B54549" w:rsidP="0055497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rPr>
          <w:trHeight w:val="4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4549" w:rsidRPr="005962A5" w:rsidRDefault="00B54549" w:rsidP="0055497F">
            <w:pPr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Руководитель_________________________________________/___________________/</w:t>
            </w:r>
          </w:p>
        </w:tc>
      </w:tr>
    </w:tbl>
    <w:p w:rsidR="00B54549" w:rsidRPr="005962A5" w:rsidRDefault="00B54549" w:rsidP="00DC1E9D">
      <w:pPr>
        <w:spacing w:after="100" w:afterAutospacing="1"/>
        <w:contextualSpacing/>
        <w:rPr>
          <w:color w:val="000000" w:themeColor="text1"/>
          <w:sz w:val="26"/>
          <w:szCs w:val="26"/>
        </w:rPr>
      </w:pPr>
      <w:r w:rsidRPr="005962A5">
        <w:rPr>
          <w:color w:val="000000" w:themeColor="text1"/>
          <w:sz w:val="26"/>
          <w:szCs w:val="26"/>
        </w:rPr>
        <w:t xml:space="preserve">                                                                                М.П.</w:t>
      </w:r>
    </w:p>
    <w:p w:rsidR="00B54549" w:rsidRPr="005962A5" w:rsidRDefault="00B54549" w:rsidP="00DC1E9D">
      <w:pPr>
        <w:spacing w:after="100" w:afterAutospacing="1"/>
        <w:contextualSpacing/>
        <w:rPr>
          <w:color w:val="000000" w:themeColor="text1"/>
          <w:sz w:val="26"/>
          <w:szCs w:val="26"/>
        </w:rPr>
      </w:pPr>
      <w:r w:rsidRPr="005962A5">
        <w:rPr>
          <w:color w:val="000000" w:themeColor="text1"/>
          <w:sz w:val="26"/>
          <w:szCs w:val="26"/>
        </w:rPr>
        <w:t>Исп. ___________</w:t>
      </w:r>
    </w:p>
    <w:p w:rsidR="00F126BB" w:rsidRPr="005962A5" w:rsidRDefault="00B54549" w:rsidP="00DC1E9D">
      <w:pPr>
        <w:spacing w:after="100" w:afterAutospacing="1"/>
        <w:contextualSpacing/>
        <w:rPr>
          <w:color w:val="000000" w:themeColor="text1"/>
          <w:sz w:val="26"/>
          <w:szCs w:val="26"/>
        </w:rPr>
      </w:pPr>
      <w:r w:rsidRPr="005962A5">
        <w:rPr>
          <w:color w:val="000000" w:themeColor="text1"/>
          <w:sz w:val="26"/>
          <w:szCs w:val="26"/>
        </w:rPr>
        <w:t>Тел.  ___________</w:t>
      </w:r>
    </w:p>
    <w:p w:rsidR="00D36EC3" w:rsidRDefault="00D36EC3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br w:type="page"/>
      </w:r>
    </w:p>
    <w:p w:rsidR="00D36EC3" w:rsidRDefault="00D36EC3" w:rsidP="00F126BB">
      <w:pPr>
        <w:spacing w:after="100" w:afterAutospacing="1"/>
        <w:contextualSpacing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8</w:t>
      </w:r>
    </w:p>
    <w:p w:rsidR="00D36EC3" w:rsidRDefault="00D36EC3" w:rsidP="00F126BB">
      <w:pPr>
        <w:spacing w:after="100" w:afterAutospacing="1"/>
        <w:contextualSpacing/>
        <w:jc w:val="center"/>
        <w:rPr>
          <w:bCs/>
          <w:color w:val="000000" w:themeColor="text1"/>
          <w:sz w:val="26"/>
          <w:szCs w:val="26"/>
        </w:rPr>
      </w:pPr>
    </w:p>
    <w:p w:rsidR="00D36EC3" w:rsidRDefault="00D36EC3" w:rsidP="00F126BB">
      <w:pPr>
        <w:spacing w:after="100" w:afterAutospacing="1"/>
        <w:contextualSpacing/>
        <w:jc w:val="center"/>
        <w:rPr>
          <w:bCs/>
          <w:color w:val="000000" w:themeColor="text1"/>
          <w:sz w:val="26"/>
          <w:szCs w:val="26"/>
        </w:rPr>
      </w:pPr>
    </w:p>
    <w:p w:rsidR="00F126BB" w:rsidRPr="005962A5" w:rsidRDefault="00F126BB" w:rsidP="00F126BB">
      <w:pPr>
        <w:spacing w:after="100" w:afterAutospacing="1"/>
        <w:contextualSpacing/>
        <w:jc w:val="center"/>
        <w:rPr>
          <w:bCs/>
          <w:color w:val="000000" w:themeColor="text1"/>
          <w:sz w:val="26"/>
          <w:szCs w:val="26"/>
        </w:rPr>
      </w:pPr>
      <w:r w:rsidRPr="005962A5">
        <w:rPr>
          <w:bCs/>
          <w:color w:val="000000" w:themeColor="text1"/>
          <w:sz w:val="26"/>
          <w:szCs w:val="26"/>
        </w:rPr>
        <w:t>__________________</w:t>
      </w:r>
      <w:r w:rsidR="00D36EC3">
        <w:rPr>
          <w:bCs/>
          <w:color w:val="000000" w:themeColor="text1"/>
          <w:sz w:val="26"/>
          <w:szCs w:val="26"/>
        </w:rPr>
        <w:t>________________</w:t>
      </w:r>
      <w:r w:rsidRPr="005962A5">
        <w:rPr>
          <w:bCs/>
          <w:color w:val="000000" w:themeColor="text1"/>
          <w:sz w:val="26"/>
          <w:szCs w:val="26"/>
        </w:rPr>
        <w:t>___________</w:t>
      </w:r>
    </w:p>
    <w:p w:rsidR="009F2F8F" w:rsidRPr="005962A5" w:rsidRDefault="009F2F8F" w:rsidP="00F126BB">
      <w:pPr>
        <w:spacing w:after="100" w:afterAutospacing="1"/>
        <w:contextualSpacing/>
        <w:jc w:val="center"/>
        <w:rPr>
          <w:color w:val="000000" w:themeColor="text1"/>
          <w:sz w:val="20"/>
        </w:rPr>
      </w:pPr>
      <w:r w:rsidRPr="005962A5">
        <w:rPr>
          <w:bCs/>
          <w:color w:val="000000" w:themeColor="text1"/>
          <w:sz w:val="20"/>
        </w:rPr>
        <w:t>(наименование учреждения)</w:t>
      </w:r>
    </w:p>
    <w:p w:rsidR="00F126BB" w:rsidRDefault="00F126BB" w:rsidP="00F126BB">
      <w:pPr>
        <w:spacing w:after="100" w:afterAutospacing="1"/>
        <w:contextualSpacing/>
        <w:jc w:val="center"/>
        <w:rPr>
          <w:b/>
          <w:color w:val="000000" w:themeColor="text1"/>
        </w:rPr>
      </w:pPr>
    </w:p>
    <w:p w:rsidR="00D36EC3" w:rsidRPr="005962A5" w:rsidRDefault="00D36EC3" w:rsidP="00F126BB">
      <w:pPr>
        <w:spacing w:after="100" w:afterAutospacing="1"/>
        <w:contextualSpacing/>
        <w:jc w:val="center"/>
        <w:rPr>
          <w:b/>
          <w:color w:val="000000" w:themeColor="text1"/>
        </w:rPr>
      </w:pPr>
    </w:p>
    <w:p w:rsidR="00F126BB" w:rsidRPr="005962A5" w:rsidRDefault="00F126BB" w:rsidP="00F126BB">
      <w:pPr>
        <w:spacing w:after="100" w:afterAutospacing="1"/>
        <w:contextualSpacing/>
        <w:jc w:val="center"/>
        <w:rPr>
          <w:color w:val="000000" w:themeColor="text1"/>
        </w:rPr>
      </w:pPr>
      <w:r w:rsidRPr="005962A5">
        <w:rPr>
          <w:color w:val="000000" w:themeColor="text1"/>
        </w:rPr>
        <w:t xml:space="preserve">Расчет доходов и расходов от оказания </w:t>
      </w:r>
      <w:r w:rsidR="00E434FF" w:rsidRPr="005962A5">
        <w:rPr>
          <w:color w:val="000000" w:themeColor="text1"/>
        </w:rPr>
        <w:t xml:space="preserve">(выполнения) </w:t>
      </w:r>
      <w:r w:rsidRPr="005962A5">
        <w:rPr>
          <w:color w:val="000000" w:themeColor="text1"/>
        </w:rPr>
        <w:t>платных услуг</w:t>
      </w:r>
      <w:r w:rsidR="009F2F8F" w:rsidRPr="005962A5">
        <w:rPr>
          <w:color w:val="000000" w:themeColor="text1"/>
        </w:rPr>
        <w:t xml:space="preserve"> (работ)</w:t>
      </w:r>
    </w:p>
    <w:p w:rsidR="00F126BB" w:rsidRPr="005962A5" w:rsidRDefault="00F126BB" w:rsidP="00F126BB">
      <w:pPr>
        <w:spacing w:after="100" w:afterAutospacing="1"/>
        <w:contextualSpacing/>
        <w:jc w:val="center"/>
        <w:rPr>
          <w:color w:val="000000" w:themeColor="text1"/>
        </w:rPr>
      </w:pPr>
      <w:r w:rsidRPr="005962A5">
        <w:rPr>
          <w:color w:val="000000" w:themeColor="text1"/>
          <w:szCs w:val="28"/>
        </w:rPr>
        <w:t>на _________год</w:t>
      </w:r>
    </w:p>
    <w:p w:rsidR="00F126BB" w:rsidRPr="005962A5" w:rsidRDefault="00F126BB" w:rsidP="00F126BB">
      <w:pPr>
        <w:spacing w:after="100" w:afterAutospacing="1"/>
        <w:contextualSpacing/>
        <w:rPr>
          <w:color w:val="000000" w:themeColor="text1"/>
        </w:rPr>
      </w:pPr>
    </w:p>
    <w:tbl>
      <w:tblPr>
        <w:tblStyle w:val="aa"/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992"/>
        <w:gridCol w:w="1985"/>
        <w:gridCol w:w="1275"/>
      </w:tblGrid>
      <w:tr w:rsidR="005962A5" w:rsidRPr="00E043A0" w:rsidTr="00E043A0">
        <w:tc>
          <w:tcPr>
            <w:tcW w:w="1985" w:type="dxa"/>
            <w:vAlign w:val="center"/>
          </w:tcPr>
          <w:p w:rsidR="00F126BB" w:rsidRPr="00E043A0" w:rsidRDefault="00F126BB" w:rsidP="00F126BB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2"/>
                <w:szCs w:val="26"/>
              </w:rPr>
            </w:pP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>Наименование платной услуги</w:t>
            </w:r>
            <w:r w:rsidR="009F2F8F" w:rsidRPr="00E043A0">
              <w:rPr>
                <w:rFonts w:eastAsia="Calibri"/>
                <w:color w:val="000000" w:themeColor="text1"/>
                <w:sz w:val="22"/>
                <w:szCs w:val="26"/>
              </w:rPr>
              <w:t xml:space="preserve"> (работы)</w:t>
            </w:r>
          </w:p>
        </w:tc>
        <w:tc>
          <w:tcPr>
            <w:tcW w:w="1843" w:type="dxa"/>
            <w:vAlign w:val="center"/>
          </w:tcPr>
          <w:p w:rsidR="00F126BB" w:rsidRPr="00E043A0" w:rsidRDefault="00F126BB" w:rsidP="00F126BB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2"/>
                <w:szCs w:val="26"/>
              </w:rPr>
            </w:pP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>Размер платы за услугу</w:t>
            </w:r>
            <w:r w:rsidR="009F2F8F" w:rsidRPr="00E043A0">
              <w:rPr>
                <w:rFonts w:eastAsia="Calibri"/>
                <w:color w:val="000000" w:themeColor="text1"/>
                <w:sz w:val="22"/>
                <w:szCs w:val="26"/>
              </w:rPr>
              <w:t xml:space="preserve"> (работу)</w:t>
            </w: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 xml:space="preserve"> (стоимость), руб.</w:t>
            </w:r>
          </w:p>
        </w:tc>
        <w:tc>
          <w:tcPr>
            <w:tcW w:w="1843" w:type="dxa"/>
            <w:vAlign w:val="center"/>
          </w:tcPr>
          <w:p w:rsidR="00F126BB" w:rsidRPr="00E043A0" w:rsidRDefault="00F126BB" w:rsidP="00F126BB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2"/>
                <w:szCs w:val="26"/>
              </w:rPr>
            </w:pP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>Количество потребителей платной услуги</w:t>
            </w:r>
            <w:r w:rsidR="009F2F8F" w:rsidRPr="00E043A0">
              <w:rPr>
                <w:rFonts w:eastAsia="Calibri"/>
                <w:color w:val="000000" w:themeColor="text1"/>
                <w:sz w:val="22"/>
                <w:szCs w:val="26"/>
              </w:rPr>
              <w:t xml:space="preserve"> (работы)</w:t>
            </w: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>, чел.</w:t>
            </w:r>
          </w:p>
        </w:tc>
        <w:tc>
          <w:tcPr>
            <w:tcW w:w="992" w:type="dxa"/>
            <w:vAlign w:val="center"/>
          </w:tcPr>
          <w:p w:rsidR="00F126BB" w:rsidRPr="00E043A0" w:rsidRDefault="00F126BB" w:rsidP="00F126BB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2"/>
                <w:szCs w:val="26"/>
              </w:rPr>
            </w:pP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>Коли</w:t>
            </w:r>
            <w:r w:rsidR="00E043A0">
              <w:rPr>
                <w:rFonts w:eastAsia="Calibri"/>
                <w:color w:val="000000" w:themeColor="text1"/>
                <w:sz w:val="22"/>
                <w:szCs w:val="26"/>
              </w:rPr>
              <w:t>-</w:t>
            </w:r>
            <w:r w:rsidR="00E043A0">
              <w:rPr>
                <w:rFonts w:eastAsia="Calibri"/>
                <w:color w:val="000000" w:themeColor="text1"/>
                <w:sz w:val="22"/>
                <w:szCs w:val="26"/>
              </w:rPr>
              <w:br/>
            </w: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>чество групп</w:t>
            </w:r>
          </w:p>
        </w:tc>
        <w:tc>
          <w:tcPr>
            <w:tcW w:w="1985" w:type="dxa"/>
            <w:vAlign w:val="center"/>
          </w:tcPr>
          <w:p w:rsidR="00F126BB" w:rsidRPr="00E043A0" w:rsidRDefault="00CA5D04" w:rsidP="00F126BB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2"/>
                <w:szCs w:val="26"/>
              </w:rPr>
            </w:pP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 xml:space="preserve">Количество раз </w:t>
            </w:r>
            <w:r w:rsidR="00F126BB" w:rsidRPr="00E043A0">
              <w:rPr>
                <w:rFonts w:eastAsia="Calibri"/>
                <w:color w:val="000000" w:themeColor="text1"/>
                <w:sz w:val="22"/>
                <w:szCs w:val="26"/>
              </w:rPr>
              <w:t>оказания платной услуги</w:t>
            </w:r>
            <w:r w:rsidR="00D57FB8" w:rsidRPr="00E043A0">
              <w:rPr>
                <w:rFonts w:eastAsia="Calibri"/>
                <w:color w:val="000000" w:themeColor="text1"/>
                <w:sz w:val="22"/>
                <w:szCs w:val="26"/>
              </w:rPr>
              <w:t xml:space="preserve"> (работы)</w:t>
            </w: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 xml:space="preserve"> за плановый период</w:t>
            </w:r>
          </w:p>
        </w:tc>
        <w:tc>
          <w:tcPr>
            <w:tcW w:w="1275" w:type="dxa"/>
            <w:vAlign w:val="center"/>
          </w:tcPr>
          <w:p w:rsidR="00F126BB" w:rsidRPr="00E043A0" w:rsidRDefault="00F126BB" w:rsidP="00F126BB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2"/>
                <w:szCs w:val="26"/>
              </w:rPr>
            </w:pPr>
            <w:r w:rsidRPr="00E043A0">
              <w:rPr>
                <w:rFonts w:eastAsia="Calibri"/>
                <w:color w:val="000000" w:themeColor="text1"/>
                <w:sz w:val="22"/>
                <w:szCs w:val="26"/>
              </w:rPr>
              <w:t>Сумма, руб.</w:t>
            </w:r>
          </w:p>
        </w:tc>
      </w:tr>
      <w:tr w:rsidR="005962A5" w:rsidRPr="005962A5" w:rsidTr="00E043A0"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962A5">
              <w:rPr>
                <w:rFonts w:eastAsia="Calibri"/>
                <w:color w:val="000000" w:themeColor="text1"/>
                <w:sz w:val="26"/>
                <w:szCs w:val="26"/>
              </w:rPr>
              <w:t>1. Доходы</w:t>
            </w: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5962A5">
              <w:rPr>
                <w:rFonts w:eastAsia="Calibri"/>
                <w:color w:val="000000" w:themeColor="text1"/>
                <w:sz w:val="26"/>
                <w:szCs w:val="26"/>
              </w:rPr>
              <w:t>2. Расходы</w:t>
            </w: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5962A5" w:rsidRPr="005962A5" w:rsidTr="00E043A0"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26BB" w:rsidRPr="005962A5" w:rsidRDefault="00F126BB" w:rsidP="006A328F">
            <w:pPr>
              <w:spacing w:after="100" w:afterAutospacing="1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</w:tbl>
    <w:p w:rsidR="00F126BB" w:rsidRPr="005962A5" w:rsidRDefault="00F126BB" w:rsidP="00F126BB">
      <w:pPr>
        <w:spacing w:after="100" w:afterAutospacing="1"/>
        <w:contextualSpacing/>
        <w:rPr>
          <w:color w:val="000000" w:themeColor="text1"/>
        </w:rPr>
      </w:pPr>
    </w:p>
    <w:tbl>
      <w:tblPr>
        <w:tblW w:w="1044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443"/>
      </w:tblGrid>
      <w:tr w:rsidR="005962A5" w:rsidRPr="005962A5" w:rsidTr="00E043A0">
        <w:trPr>
          <w:trHeight w:val="420"/>
        </w:trPr>
        <w:tc>
          <w:tcPr>
            <w:tcW w:w="10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26BB" w:rsidRDefault="00F126BB" w:rsidP="006A328F">
            <w:pPr>
              <w:rPr>
                <w:color w:val="000000" w:themeColor="text1"/>
                <w:sz w:val="26"/>
                <w:szCs w:val="26"/>
              </w:rPr>
            </w:pPr>
            <w:r w:rsidRPr="005962A5">
              <w:rPr>
                <w:color w:val="000000" w:themeColor="text1"/>
                <w:sz w:val="26"/>
                <w:szCs w:val="26"/>
              </w:rPr>
              <w:t>Руководитель</w:t>
            </w:r>
            <w:r w:rsidR="00D36EC3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5962A5">
              <w:rPr>
                <w:color w:val="000000" w:themeColor="text1"/>
                <w:sz w:val="26"/>
                <w:szCs w:val="26"/>
              </w:rPr>
              <w:t>_________________________________</w:t>
            </w:r>
            <w:r w:rsidR="00D36EC3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Pr="005962A5">
              <w:rPr>
                <w:color w:val="000000" w:themeColor="text1"/>
                <w:sz w:val="26"/>
                <w:szCs w:val="26"/>
              </w:rPr>
              <w:t>/_________________/</w:t>
            </w:r>
          </w:p>
          <w:p w:rsidR="00D36EC3" w:rsidRPr="005962A5" w:rsidRDefault="00D36EC3" w:rsidP="006A328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126BB" w:rsidRPr="005962A5" w:rsidRDefault="00F126BB" w:rsidP="00F126BB">
      <w:pPr>
        <w:spacing w:after="100" w:afterAutospacing="1"/>
        <w:contextualSpacing/>
        <w:rPr>
          <w:color w:val="000000" w:themeColor="text1"/>
          <w:sz w:val="26"/>
          <w:szCs w:val="26"/>
        </w:rPr>
      </w:pPr>
      <w:r w:rsidRPr="005962A5">
        <w:rPr>
          <w:color w:val="000000" w:themeColor="text1"/>
          <w:sz w:val="26"/>
          <w:szCs w:val="26"/>
        </w:rPr>
        <w:t xml:space="preserve">                                                                                М.П.</w:t>
      </w:r>
    </w:p>
    <w:p w:rsidR="00F126BB" w:rsidRPr="005962A5" w:rsidRDefault="00F126BB" w:rsidP="00F126BB">
      <w:pPr>
        <w:spacing w:after="100" w:afterAutospacing="1"/>
        <w:contextualSpacing/>
        <w:rPr>
          <w:color w:val="000000" w:themeColor="text1"/>
          <w:sz w:val="26"/>
          <w:szCs w:val="26"/>
        </w:rPr>
      </w:pPr>
      <w:r w:rsidRPr="005962A5">
        <w:rPr>
          <w:color w:val="000000" w:themeColor="text1"/>
          <w:sz w:val="26"/>
          <w:szCs w:val="26"/>
        </w:rPr>
        <w:t>Исп. ___________</w:t>
      </w:r>
    </w:p>
    <w:p w:rsidR="00B54549" w:rsidRDefault="00F126BB" w:rsidP="00DC1E9D">
      <w:pPr>
        <w:spacing w:after="100" w:afterAutospacing="1"/>
        <w:contextualSpacing/>
        <w:rPr>
          <w:color w:val="000000" w:themeColor="text1"/>
        </w:rPr>
      </w:pPr>
      <w:r w:rsidRPr="005962A5">
        <w:rPr>
          <w:color w:val="000000" w:themeColor="text1"/>
          <w:sz w:val="26"/>
          <w:szCs w:val="26"/>
        </w:rPr>
        <w:t>Тел.  ___________</w:t>
      </w:r>
      <w:r w:rsidR="00E043A0">
        <w:rPr>
          <w:color w:val="000000" w:themeColor="text1"/>
        </w:rPr>
        <w:t>"</w:t>
      </w:r>
      <w:r w:rsidR="00B54549" w:rsidRPr="005962A5">
        <w:rPr>
          <w:color w:val="000000" w:themeColor="text1"/>
        </w:rPr>
        <w:t>.</w:t>
      </w:r>
    </w:p>
    <w:p w:rsidR="00E043A0" w:rsidRDefault="00E043A0" w:rsidP="00DC1E9D">
      <w:pPr>
        <w:spacing w:after="100" w:afterAutospacing="1"/>
        <w:contextualSpacing/>
        <w:rPr>
          <w:color w:val="000000" w:themeColor="text1"/>
        </w:rPr>
      </w:pPr>
    </w:p>
    <w:p w:rsidR="00E043A0" w:rsidRPr="005962A5" w:rsidRDefault="00E043A0" w:rsidP="00E043A0">
      <w:pPr>
        <w:spacing w:after="100" w:afterAutospacing="1"/>
        <w:contextualSpacing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>____________</w:t>
      </w:r>
    </w:p>
    <w:sectPr w:rsidR="00E043A0" w:rsidRPr="005962A5" w:rsidSect="00E043A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7021"/>
    <w:multiLevelType w:val="hybridMultilevel"/>
    <w:tmpl w:val="E2C2F28E"/>
    <w:lvl w:ilvl="0" w:tplc="E8D251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11A8E"/>
    <w:rsid w:val="000136E4"/>
    <w:rsid w:val="0001692F"/>
    <w:rsid w:val="00016CEE"/>
    <w:rsid w:val="0004059F"/>
    <w:rsid w:val="00042F88"/>
    <w:rsid w:val="00050086"/>
    <w:rsid w:val="00057B56"/>
    <w:rsid w:val="00072485"/>
    <w:rsid w:val="00073A61"/>
    <w:rsid w:val="00081DC2"/>
    <w:rsid w:val="00090FD3"/>
    <w:rsid w:val="000A4F9B"/>
    <w:rsid w:val="000A50FB"/>
    <w:rsid w:val="000C5425"/>
    <w:rsid w:val="000D5292"/>
    <w:rsid w:val="000E4F90"/>
    <w:rsid w:val="000F1965"/>
    <w:rsid w:val="00112B98"/>
    <w:rsid w:val="001202BA"/>
    <w:rsid w:val="001320F3"/>
    <w:rsid w:val="00134351"/>
    <w:rsid w:val="00137D9C"/>
    <w:rsid w:val="001515AE"/>
    <w:rsid w:val="0016236D"/>
    <w:rsid w:val="00162465"/>
    <w:rsid w:val="00175581"/>
    <w:rsid w:val="00181EBD"/>
    <w:rsid w:val="00192D06"/>
    <w:rsid w:val="001935F4"/>
    <w:rsid w:val="001A56FA"/>
    <w:rsid w:val="001A5E62"/>
    <w:rsid w:val="001A5EF7"/>
    <w:rsid w:val="001B1E3C"/>
    <w:rsid w:val="001C1792"/>
    <w:rsid w:val="001C5091"/>
    <w:rsid w:val="001D7843"/>
    <w:rsid w:val="001E337F"/>
    <w:rsid w:val="001E45F7"/>
    <w:rsid w:val="0020059F"/>
    <w:rsid w:val="002051C4"/>
    <w:rsid w:val="002148E7"/>
    <w:rsid w:val="00216D21"/>
    <w:rsid w:val="0021788E"/>
    <w:rsid w:val="00225096"/>
    <w:rsid w:val="00227075"/>
    <w:rsid w:val="002342FF"/>
    <w:rsid w:val="00234D4F"/>
    <w:rsid w:val="00261A73"/>
    <w:rsid w:val="00262B65"/>
    <w:rsid w:val="002659E5"/>
    <w:rsid w:val="00270012"/>
    <w:rsid w:val="00270AD7"/>
    <w:rsid w:val="0028092F"/>
    <w:rsid w:val="002843B7"/>
    <w:rsid w:val="00284802"/>
    <w:rsid w:val="0029027E"/>
    <w:rsid w:val="002A35B6"/>
    <w:rsid w:val="002A6281"/>
    <w:rsid w:val="002B36DE"/>
    <w:rsid w:val="002C5948"/>
    <w:rsid w:val="002E5576"/>
    <w:rsid w:val="002F7975"/>
    <w:rsid w:val="00300F4C"/>
    <w:rsid w:val="003042F8"/>
    <w:rsid w:val="00313D70"/>
    <w:rsid w:val="00322741"/>
    <w:rsid w:val="00335894"/>
    <w:rsid w:val="00340AD7"/>
    <w:rsid w:val="003562B5"/>
    <w:rsid w:val="00356434"/>
    <w:rsid w:val="00361318"/>
    <w:rsid w:val="0038385C"/>
    <w:rsid w:val="003954D1"/>
    <w:rsid w:val="0039739C"/>
    <w:rsid w:val="003A03B3"/>
    <w:rsid w:val="003C303D"/>
    <w:rsid w:val="003D350D"/>
    <w:rsid w:val="003D5C33"/>
    <w:rsid w:val="003E1E00"/>
    <w:rsid w:val="003E6A66"/>
    <w:rsid w:val="003F6F6F"/>
    <w:rsid w:val="003F7FB2"/>
    <w:rsid w:val="00402E76"/>
    <w:rsid w:val="00403592"/>
    <w:rsid w:val="00432F8E"/>
    <w:rsid w:val="00434211"/>
    <w:rsid w:val="00450FD5"/>
    <w:rsid w:val="0045238E"/>
    <w:rsid w:val="00462400"/>
    <w:rsid w:val="0048166A"/>
    <w:rsid w:val="0048546B"/>
    <w:rsid w:val="0049452F"/>
    <w:rsid w:val="004A3D19"/>
    <w:rsid w:val="004B0083"/>
    <w:rsid w:val="004B38B4"/>
    <w:rsid w:val="004C11EB"/>
    <w:rsid w:val="004C3806"/>
    <w:rsid w:val="004C5684"/>
    <w:rsid w:val="004D13FE"/>
    <w:rsid w:val="004D4A86"/>
    <w:rsid w:val="004D54BA"/>
    <w:rsid w:val="004F1545"/>
    <w:rsid w:val="004F41DD"/>
    <w:rsid w:val="004F71E4"/>
    <w:rsid w:val="00503510"/>
    <w:rsid w:val="0050717D"/>
    <w:rsid w:val="005161B4"/>
    <w:rsid w:val="00517DBB"/>
    <w:rsid w:val="005332CF"/>
    <w:rsid w:val="00553024"/>
    <w:rsid w:val="0055497F"/>
    <w:rsid w:val="0056564C"/>
    <w:rsid w:val="0056748B"/>
    <w:rsid w:val="00571BDE"/>
    <w:rsid w:val="005923EF"/>
    <w:rsid w:val="00592686"/>
    <w:rsid w:val="005962A5"/>
    <w:rsid w:val="005A605F"/>
    <w:rsid w:val="005B0E79"/>
    <w:rsid w:val="005B101B"/>
    <w:rsid w:val="005B5814"/>
    <w:rsid w:val="005C35A9"/>
    <w:rsid w:val="005C5CE5"/>
    <w:rsid w:val="005D23D1"/>
    <w:rsid w:val="005D3973"/>
    <w:rsid w:val="005D5C39"/>
    <w:rsid w:val="005E34E9"/>
    <w:rsid w:val="005F15FE"/>
    <w:rsid w:val="0060292B"/>
    <w:rsid w:val="00604E9B"/>
    <w:rsid w:val="00605671"/>
    <w:rsid w:val="00607A82"/>
    <w:rsid w:val="00616513"/>
    <w:rsid w:val="00620CB0"/>
    <w:rsid w:val="006337CA"/>
    <w:rsid w:val="0063485F"/>
    <w:rsid w:val="00634B69"/>
    <w:rsid w:val="00637482"/>
    <w:rsid w:val="006422C6"/>
    <w:rsid w:val="00646EFF"/>
    <w:rsid w:val="0064706B"/>
    <w:rsid w:val="00656D63"/>
    <w:rsid w:val="00657FCA"/>
    <w:rsid w:val="006777F7"/>
    <w:rsid w:val="00680217"/>
    <w:rsid w:val="00680769"/>
    <w:rsid w:val="0068574A"/>
    <w:rsid w:val="0069082D"/>
    <w:rsid w:val="00691E13"/>
    <w:rsid w:val="006A0312"/>
    <w:rsid w:val="006A3538"/>
    <w:rsid w:val="006B2A56"/>
    <w:rsid w:val="006B5087"/>
    <w:rsid w:val="006D38C6"/>
    <w:rsid w:val="006D54DE"/>
    <w:rsid w:val="006E2E6B"/>
    <w:rsid w:val="006E4940"/>
    <w:rsid w:val="006F0ED4"/>
    <w:rsid w:val="00717246"/>
    <w:rsid w:val="00721037"/>
    <w:rsid w:val="0072334F"/>
    <w:rsid w:val="00734C31"/>
    <w:rsid w:val="0074419A"/>
    <w:rsid w:val="00744C7D"/>
    <w:rsid w:val="00756A57"/>
    <w:rsid w:val="00762B69"/>
    <w:rsid w:val="00765682"/>
    <w:rsid w:val="00767ECA"/>
    <w:rsid w:val="0077422F"/>
    <w:rsid w:val="00782471"/>
    <w:rsid w:val="007A0BD9"/>
    <w:rsid w:val="007C1346"/>
    <w:rsid w:val="007C58A9"/>
    <w:rsid w:val="007D4512"/>
    <w:rsid w:val="007E78CF"/>
    <w:rsid w:val="007F3A3A"/>
    <w:rsid w:val="00800127"/>
    <w:rsid w:val="008129E0"/>
    <w:rsid w:val="00816BF4"/>
    <w:rsid w:val="00817496"/>
    <w:rsid w:val="00824BB8"/>
    <w:rsid w:val="00827AD2"/>
    <w:rsid w:val="00840E73"/>
    <w:rsid w:val="00854481"/>
    <w:rsid w:val="00862949"/>
    <w:rsid w:val="00864A71"/>
    <w:rsid w:val="00873EA3"/>
    <w:rsid w:val="008820E0"/>
    <w:rsid w:val="0089002B"/>
    <w:rsid w:val="00894149"/>
    <w:rsid w:val="0089714F"/>
    <w:rsid w:val="008B6E3E"/>
    <w:rsid w:val="008B7C8C"/>
    <w:rsid w:val="008C176B"/>
    <w:rsid w:val="008E3966"/>
    <w:rsid w:val="00905F19"/>
    <w:rsid w:val="009177C8"/>
    <w:rsid w:val="00921699"/>
    <w:rsid w:val="00925036"/>
    <w:rsid w:val="00931127"/>
    <w:rsid w:val="009438B1"/>
    <w:rsid w:val="00945096"/>
    <w:rsid w:val="00953EF9"/>
    <w:rsid w:val="0095486D"/>
    <w:rsid w:val="009556CD"/>
    <w:rsid w:val="00964F6E"/>
    <w:rsid w:val="009652A1"/>
    <w:rsid w:val="00976CD7"/>
    <w:rsid w:val="00987CC6"/>
    <w:rsid w:val="0099479D"/>
    <w:rsid w:val="009A026D"/>
    <w:rsid w:val="009A3053"/>
    <w:rsid w:val="009B75BC"/>
    <w:rsid w:val="009C19BC"/>
    <w:rsid w:val="009C5352"/>
    <w:rsid w:val="009C6BB1"/>
    <w:rsid w:val="009C79D6"/>
    <w:rsid w:val="009D4BEC"/>
    <w:rsid w:val="009D7AE7"/>
    <w:rsid w:val="009E6656"/>
    <w:rsid w:val="009E7C14"/>
    <w:rsid w:val="009F2F8F"/>
    <w:rsid w:val="009F47B8"/>
    <w:rsid w:val="00A023AD"/>
    <w:rsid w:val="00A03A28"/>
    <w:rsid w:val="00A27283"/>
    <w:rsid w:val="00A367F6"/>
    <w:rsid w:val="00A43D7E"/>
    <w:rsid w:val="00A50007"/>
    <w:rsid w:val="00A522C9"/>
    <w:rsid w:val="00A65556"/>
    <w:rsid w:val="00A6625C"/>
    <w:rsid w:val="00A727EA"/>
    <w:rsid w:val="00A865F2"/>
    <w:rsid w:val="00AA6AFF"/>
    <w:rsid w:val="00AB08D0"/>
    <w:rsid w:val="00AB22C1"/>
    <w:rsid w:val="00AE3219"/>
    <w:rsid w:val="00AF4521"/>
    <w:rsid w:val="00B03A97"/>
    <w:rsid w:val="00B2748C"/>
    <w:rsid w:val="00B36038"/>
    <w:rsid w:val="00B508B7"/>
    <w:rsid w:val="00B53070"/>
    <w:rsid w:val="00B54549"/>
    <w:rsid w:val="00B550B0"/>
    <w:rsid w:val="00B57591"/>
    <w:rsid w:val="00B63CAA"/>
    <w:rsid w:val="00B640E4"/>
    <w:rsid w:val="00B844EC"/>
    <w:rsid w:val="00B91E3F"/>
    <w:rsid w:val="00B93021"/>
    <w:rsid w:val="00B95886"/>
    <w:rsid w:val="00BA7F72"/>
    <w:rsid w:val="00BB360B"/>
    <w:rsid w:val="00BC2B36"/>
    <w:rsid w:val="00BD7A8D"/>
    <w:rsid w:val="00BE0D64"/>
    <w:rsid w:val="00BE3E53"/>
    <w:rsid w:val="00BE4947"/>
    <w:rsid w:val="00BE5BC0"/>
    <w:rsid w:val="00BE6244"/>
    <w:rsid w:val="00BF337D"/>
    <w:rsid w:val="00BF6C47"/>
    <w:rsid w:val="00C0063B"/>
    <w:rsid w:val="00C02A5F"/>
    <w:rsid w:val="00C02E73"/>
    <w:rsid w:val="00C22E6B"/>
    <w:rsid w:val="00C3635D"/>
    <w:rsid w:val="00C378DE"/>
    <w:rsid w:val="00C43081"/>
    <w:rsid w:val="00C45AA2"/>
    <w:rsid w:val="00C57C14"/>
    <w:rsid w:val="00C624B6"/>
    <w:rsid w:val="00C62ED7"/>
    <w:rsid w:val="00C677A9"/>
    <w:rsid w:val="00C67918"/>
    <w:rsid w:val="00C679AA"/>
    <w:rsid w:val="00C75CBF"/>
    <w:rsid w:val="00C815D9"/>
    <w:rsid w:val="00C8252D"/>
    <w:rsid w:val="00C86004"/>
    <w:rsid w:val="00C8795A"/>
    <w:rsid w:val="00C95159"/>
    <w:rsid w:val="00C95461"/>
    <w:rsid w:val="00CA5D04"/>
    <w:rsid w:val="00CB3034"/>
    <w:rsid w:val="00CC39E0"/>
    <w:rsid w:val="00CE0A1B"/>
    <w:rsid w:val="00CE10F0"/>
    <w:rsid w:val="00CE1FC6"/>
    <w:rsid w:val="00D002D2"/>
    <w:rsid w:val="00D00F23"/>
    <w:rsid w:val="00D02DEB"/>
    <w:rsid w:val="00D068A8"/>
    <w:rsid w:val="00D06DF3"/>
    <w:rsid w:val="00D13EB8"/>
    <w:rsid w:val="00D13F1C"/>
    <w:rsid w:val="00D14C8E"/>
    <w:rsid w:val="00D15DE0"/>
    <w:rsid w:val="00D24452"/>
    <w:rsid w:val="00D254E2"/>
    <w:rsid w:val="00D32731"/>
    <w:rsid w:val="00D36EC3"/>
    <w:rsid w:val="00D520D7"/>
    <w:rsid w:val="00D52716"/>
    <w:rsid w:val="00D57FB8"/>
    <w:rsid w:val="00D60F39"/>
    <w:rsid w:val="00D61572"/>
    <w:rsid w:val="00D66D6D"/>
    <w:rsid w:val="00D704CD"/>
    <w:rsid w:val="00D82594"/>
    <w:rsid w:val="00D82723"/>
    <w:rsid w:val="00D90CD9"/>
    <w:rsid w:val="00D944EC"/>
    <w:rsid w:val="00DA7841"/>
    <w:rsid w:val="00DB714F"/>
    <w:rsid w:val="00DC1E9D"/>
    <w:rsid w:val="00DC253D"/>
    <w:rsid w:val="00DC4B42"/>
    <w:rsid w:val="00DC64ED"/>
    <w:rsid w:val="00DE100B"/>
    <w:rsid w:val="00DF480E"/>
    <w:rsid w:val="00DF6760"/>
    <w:rsid w:val="00E00146"/>
    <w:rsid w:val="00E043A0"/>
    <w:rsid w:val="00E04CD3"/>
    <w:rsid w:val="00E2716B"/>
    <w:rsid w:val="00E318F4"/>
    <w:rsid w:val="00E33C95"/>
    <w:rsid w:val="00E35324"/>
    <w:rsid w:val="00E434FF"/>
    <w:rsid w:val="00E52578"/>
    <w:rsid w:val="00E56CE2"/>
    <w:rsid w:val="00E57108"/>
    <w:rsid w:val="00E6794A"/>
    <w:rsid w:val="00E7298A"/>
    <w:rsid w:val="00E763F2"/>
    <w:rsid w:val="00E76FD5"/>
    <w:rsid w:val="00E77D2A"/>
    <w:rsid w:val="00EA480F"/>
    <w:rsid w:val="00EC0405"/>
    <w:rsid w:val="00EC0919"/>
    <w:rsid w:val="00EE0704"/>
    <w:rsid w:val="00EE48A6"/>
    <w:rsid w:val="00EE4E7C"/>
    <w:rsid w:val="00EF1054"/>
    <w:rsid w:val="00EF1AA7"/>
    <w:rsid w:val="00EF22C7"/>
    <w:rsid w:val="00F01905"/>
    <w:rsid w:val="00F074C3"/>
    <w:rsid w:val="00F126BB"/>
    <w:rsid w:val="00F15412"/>
    <w:rsid w:val="00F2387A"/>
    <w:rsid w:val="00F31FDD"/>
    <w:rsid w:val="00F348C5"/>
    <w:rsid w:val="00F41CDE"/>
    <w:rsid w:val="00F47AF9"/>
    <w:rsid w:val="00F52AB4"/>
    <w:rsid w:val="00F557A6"/>
    <w:rsid w:val="00F57A84"/>
    <w:rsid w:val="00F6180A"/>
    <w:rsid w:val="00F61DF1"/>
    <w:rsid w:val="00F65E9B"/>
    <w:rsid w:val="00F815AA"/>
    <w:rsid w:val="00F82211"/>
    <w:rsid w:val="00F91F31"/>
    <w:rsid w:val="00F95F96"/>
    <w:rsid w:val="00F97C5B"/>
    <w:rsid w:val="00FA1C24"/>
    <w:rsid w:val="00FA2DA4"/>
    <w:rsid w:val="00FA6590"/>
    <w:rsid w:val="00FC5015"/>
    <w:rsid w:val="00FD0330"/>
    <w:rsid w:val="00FD0661"/>
    <w:rsid w:val="00FD2AE5"/>
    <w:rsid w:val="00FD500C"/>
    <w:rsid w:val="00FD7FB3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33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33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334F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6E494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2716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2716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7">
    <w:name w:val="Placeholder Text"/>
    <w:basedOn w:val="a0"/>
    <w:uiPriority w:val="99"/>
    <w:semiHidden/>
    <w:rsid w:val="009A026D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A026D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BA7F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rsid w:val="00F815AA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33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33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334F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6E494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2716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2716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7">
    <w:name w:val="Placeholder Text"/>
    <w:basedOn w:val="a0"/>
    <w:uiPriority w:val="99"/>
    <w:semiHidden/>
    <w:rsid w:val="009A026D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A026D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BA7F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rsid w:val="00F815AA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FE5D-A30E-4830-9ECD-8DD01CA3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VasilevaAV</cp:lastModifiedBy>
  <cp:revision>3</cp:revision>
  <cp:lastPrinted>2017-08-18T09:10:00Z</cp:lastPrinted>
  <dcterms:created xsi:type="dcterms:W3CDTF">2017-08-24T06:01:00Z</dcterms:created>
  <dcterms:modified xsi:type="dcterms:W3CDTF">2017-08-24T06:01:00Z</dcterms:modified>
</cp:coreProperties>
</file>